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78" w:rsidRPr="00AA24FA" w:rsidRDefault="00AA24FA">
      <w:r w:rsidRPr="00AA24FA">
        <w:t>7/2020</w:t>
      </w:r>
      <w:r w:rsidR="008F2A29" w:rsidRPr="00AA24FA">
        <w:t>ZO</w:t>
      </w:r>
    </w:p>
    <w:p w:rsidR="00975778" w:rsidRPr="00AA24FA" w:rsidRDefault="00AA24FA">
      <w:r w:rsidRPr="00AA24FA">
        <w:tab/>
      </w:r>
      <w:r w:rsidRPr="00AA24FA">
        <w:tab/>
      </w:r>
      <w:r w:rsidRPr="00AA24FA">
        <w:tab/>
      </w:r>
      <w:r w:rsidRPr="00AA24FA">
        <w:tab/>
      </w:r>
      <w:r w:rsidRPr="00AA24FA">
        <w:tab/>
      </w:r>
      <w:r w:rsidRPr="00AA24FA">
        <w:tab/>
      </w:r>
    </w:p>
    <w:p w:rsidR="00975778" w:rsidRPr="00AA24FA" w:rsidRDefault="00975778"/>
    <w:p w:rsidR="00975778" w:rsidRPr="00AA24FA" w:rsidRDefault="00975778">
      <w:pPr>
        <w:pStyle w:val="Nagwek1"/>
        <w:jc w:val="center"/>
      </w:pPr>
      <w:r w:rsidRPr="00AA24FA">
        <w:t>FORMULARZ OFERTOWY</w:t>
      </w:r>
    </w:p>
    <w:p w:rsidR="00975778" w:rsidRPr="00AA24FA" w:rsidRDefault="00975778"/>
    <w:p w:rsidR="00975778" w:rsidRPr="00AA24FA" w:rsidRDefault="00975778">
      <w:pPr>
        <w:jc w:val="center"/>
      </w:pPr>
      <w:r w:rsidRPr="00AA24FA">
        <w:t xml:space="preserve">Na </w:t>
      </w:r>
      <w:r w:rsidR="00AA24FA" w:rsidRPr="00AA24FA">
        <w:t>zakup systemu monitoringu zewnętrznego</w:t>
      </w:r>
      <w:r w:rsidR="0071535B" w:rsidRPr="00AA24FA">
        <w:t xml:space="preserve"> </w:t>
      </w:r>
      <w:r w:rsidR="00AA24FA" w:rsidRPr="00AA24FA">
        <w:t xml:space="preserve">CCTV z montażem dla </w:t>
      </w:r>
      <w:r w:rsidR="00982940" w:rsidRPr="00AA24FA">
        <w:t xml:space="preserve">Schroniska dla Nieletnich w Chojnicach, które jest </w:t>
      </w:r>
      <w:r w:rsidR="00AA24FA" w:rsidRPr="00AA24FA">
        <w:t>dostawą</w:t>
      </w:r>
      <w:r w:rsidR="00982940" w:rsidRPr="00AA24FA">
        <w:t xml:space="preserve"> </w:t>
      </w:r>
      <w:r w:rsidR="0071535B" w:rsidRPr="00AA24FA">
        <w:t>poniżej 30</w:t>
      </w:r>
      <w:r w:rsidRPr="00AA24FA">
        <w:t xml:space="preserve"> 000 euro</w:t>
      </w:r>
    </w:p>
    <w:p w:rsidR="00975778" w:rsidRPr="00AA24FA" w:rsidRDefault="00975778">
      <w:pPr>
        <w:jc w:val="center"/>
      </w:pPr>
      <w:r w:rsidRPr="00AA24FA">
        <w:t>(nazwa rodzaju zamówienia)</w:t>
      </w:r>
    </w:p>
    <w:p w:rsidR="00975778" w:rsidRPr="00AA24FA" w:rsidRDefault="00975778">
      <w:pPr>
        <w:jc w:val="center"/>
      </w:pPr>
    </w:p>
    <w:p w:rsidR="00975778" w:rsidRPr="00AA24FA" w:rsidRDefault="00975778">
      <w:pPr>
        <w:jc w:val="center"/>
      </w:pPr>
    </w:p>
    <w:p w:rsidR="00975778" w:rsidRPr="00AA24FA" w:rsidRDefault="00975778"/>
    <w:p w:rsidR="00975778" w:rsidRPr="00AA24FA" w:rsidRDefault="00975778">
      <w:pPr>
        <w:numPr>
          <w:ilvl w:val="0"/>
          <w:numId w:val="1"/>
        </w:numPr>
        <w:rPr>
          <w:b/>
          <w:bCs/>
        </w:rPr>
      </w:pPr>
      <w:r w:rsidRPr="00AA24FA">
        <w:rPr>
          <w:b/>
          <w:bCs/>
        </w:rPr>
        <w:t>Nazwa i adres zamawiającego:</w:t>
      </w:r>
    </w:p>
    <w:p w:rsidR="00975778" w:rsidRPr="00AA24FA" w:rsidRDefault="00975778">
      <w:pPr>
        <w:pStyle w:val="Nagwek2"/>
      </w:pPr>
      <w:r w:rsidRPr="00AA24FA">
        <w:t>Schronisko dla Nieletnich w Chojnicach</w:t>
      </w:r>
    </w:p>
    <w:p w:rsidR="00975778" w:rsidRPr="00AA24FA" w:rsidRDefault="00975778">
      <w:pPr>
        <w:ind w:left="360"/>
        <w:rPr>
          <w:b/>
          <w:bCs/>
        </w:rPr>
      </w:pPr>
      <w:r w:rsidRPr="00AA24FA">
        <w:rPr>
          <w:b/>
          <w:bCs/>
        </w:rPr>
        <w:t>ul. Igielska 8</w:t>
      </w:r>
    </w:p>
    <w:p w:rsidR="00975778" w:rsidRPr="00AA24FA" w:rsidRDefault="00975778">
      <w:pPr>
        <w:ind w:left="360"/>
        <w:rPr>
          <w:b/>
          <w:bCs/>
        </w:rPr>
      </w:pPr>
      <w:r w:rsidRPr="00AA24FA">
        <w:rPr>
          <w:b/>
          <w:bCs/>
        </w:rPr>
        <w:t>89-600 Chojnice</w:t>
      </w:r>
    </w:p>
    <w:p w:rsidR="00975778" w:rsidRPr="00AA24FA" w:rsidRDefault="00975778">
      <w:pPr>
        <w:ind w:left="360"/>
        <w:rPr>
          <w:b/>
          <w:bCs/>
        </w:rPr>
      </w:pPr>
    </w:p>
    <w:p w:rsidR="00975778" w:rsidRPr="00AA24FA" w:rsidRDefault="00975778">
      <w:pPr>
        <w:numPr>
          <w:ilvl w:val="0"/>
          <w:numId w:val="1"/>
        </w:numPr>
        <w:rPr>
          <w:b/>
          <w:bCs/>
        </w:rPr>
      </w:pPr>
      <w:r w:rsidRPr="00AA24FA">
        <w:rPr>
          <w:b/>
          <w:bCs/>
        </w:rPr>
        <w:t>Opis przedmiotu zamówienia:</w:t>
      </w:r>
    </w:p>
    <w:p w:rsidR="00982940" w:rsidRPr="009E615F" w:rsidRDefault="00982940" w:rsidP="00982940">
      <w:pPr>
        <w:autoSpaceDE w:val="0"/>
        <w:autoSpaceDN w:val="0"/>
        <w:adjustRightInd w:val="0"/>
        <w:jc w:val="both"/>
        <w:rPr>
          <w:bCs/>
        </w:rPr>
      </w:pPr>
      <w:r w:rsidRPr="00AA24FA">
        <w:rPr>
          <w:b/>
          <w:bCs/>
        </w:rPr>
        <w:t xml:space="preserve">przedmiotem zamówienia jest </w:t>
      </w:r>
      <w:r w:rsidR="00FC68E1">
        <w:rPr>
          <w:b/>
          <w:bCs/>
        </w:rPr>
        <w:t>„</w:t>
      </w:r>
      <w:r w:rsidR="00FC68E1">
        <w:t>Z</w:t>
      </w:r>
      <w:r w:rsidR="00AA24FA" w:rsidRPr="00AA24FA">
        <w:t xml:space="preserve">akup systemu </w:t>
      </w:r>
      <w:r w:rsidR="0002484E">
        <w:t>monitoringu zewnętrznego CCTV z </w:t>
      </w:r>
      <w:r w:rsidR="00AA24FA" w:rsidRPr="00AA24FA">
        <w:t>montażem dla Schroniska dla Nieletnich w Chojnicach</w:t>
      </w:r>
      <w:r w:rsidR="00FC68E1">
        <w:t>”</w:t>
      </w:r>
      <w:r w:rsidR="00AA24FA" w:rsidRPr="00AA24FA">
        <w:rPr>
          <w:bCs/>
        </w:rPr>
        <w:t xml:space="preserve"> </w:t>
      </w:r>
      <w:r w:rsidRPr="009E615F">
        <w:rPr>
          <w:bCs/>
        </w:rPr>
        <w:t xml:space="preserve">zgodnie z projektem </w:t>
      </w:r>
      <w:r w:rsidR="00D26F4E" w:rsidRPr="009E615F">
        <w:rPr>
          <w:bCs/>
        </w:rPr>
        <w:t>wykonawczym</w:t>
      </w:r>
      <w:r w:rsidRPr="009E615F">
        <w:rPr>
          <w:bCs/>
        </w:rPr>
        <w:t xml:space="preserve"> </w:t>
      </w:r>
      <w:r w:rsidR="009E615F" w:rsidRPr="009E615F">
        <w:rPr>
          <w:bCs/>
        </w:rPr>
        <w:t>stanowiącymi załącznik Nr 1</w:t>
      </w:r>
      <w:r w:rsidRPr="009E615F">
        <w:rPr>
          <w:bCs/>
        </w:rPr>
        <w:t xml:space="preserve"> do formularza ofertowego.</w:t>
      </w:r>
    </w:p>
    <w:p w:rsidR="00DB57A8" w:rsidRPr="009E615F" w:rsidRDefault="00DB57A8" w:rsidP="00DB57A8">
      <w:pPr>
        <w:numPr>
          <w:ilvl w:val="0"/>
          <w:numId w:val="5"/>
        </w:numPr>
        <w:jc w:val="both"/>
      </w:pPr>
      <w:r w:rsidRPr="009E615F">
        <w:t>Wykonawca winien zapoznać się z dokumentacją projektową</w:t>
      </w:r>
      <w:r w:rsidR="009E615F" w:rsidRPr="009E615F">
        <w:t xml:space="preserve"> i dokonać wizji lokalnej w celu prawidłowej oceny zakresu prac</w:t>
      </w:r>
      <w:r w:rsidRPr="009E615F">
        <w:t xml:space="preserve">. </w:t>
      </w:r>
    </w:p>
    <w:p w:rsidR="007A4F79" w:rsidRPr="00D17DF3" w:rsidRDefault="007A4F79" w:rsidP="007A4F7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bCs/>
          <w:iCs/>
        </w:rPr>
      </w:pPr>
      <w:r w:rsidRPr="0087350E">
        <w:t xml:space="preserve">Roboty </w:t>
      </w:r>
      <w:r>
        <w:t>instalacyjne</w:t>
      </w:r>
      <w:r w:rsidRPr="0087350E">
        <w:t xml:space="preserve"> należy wykonać z zachowaniem szczególnej st</w:t>
      </w:r>
      <w:r>
        <w:t xml:space="preserve">aranności, zgodnie ze </w:t>
      </w:r>
      <w:r w:rsidRPr="003967A5">
        <w:t>sztuką budowlaną</w:t>
      </w:r>
      <w:r w:rsidRPr="0087350E">
        <w:t>, technologią, Polskimi Normami Budowlanymi</w:t>
      </w:r>
      <w:r w:rsidR="0002484E">
        <w:t xml:space="preserve"> oraz z </w:t>
      </w:r>
      <w:r>
        <w:t xml:space="preserve">zaleceniami </w:t>
      </w:r>
      <w:r w:rsidRPr="0087350E">
        <w:t>nadzoru Zamawiającego.</w:t>
      </w:r>
    </w:p>
    <w:p w:rsidR="00DB57A8" w:rsidRPr="009E615F" w:rsidRDefault="009E615F" w:rsidP="00DB57A8">
      <w:pPr>
        <w:numPr>
          <w:ilvl w:val="0"/>
          <w:numId w:val="5"/>
        </w:numPr>
        <w:jc w:val="both"/>
      </w:pPr>
      <w:r w:rsidRPr="009E615F">
        <w:t>Prace</w:t>
      </w:r>
      <w:r w:rsidR="00DB57A8" w:rsidRPr="009E615F">
        <w:t xml:space="preserve"> należy wykonać z zachowaniem szczególnej staranności, zgodnie ze sztuką budowlaną, technologią, Polskimi Normami Budowlanymi oraz z zaleceniami  nadzoru autorskiego, inwestorskiego i Zamawiającego.</w:t>
      </w:r>
    </w:p>
    <w:p w:rsidR="00DB57A8" w:rsidRPr="009E615F" w:rsidRDefault="00DB57A8" w:rsidP="00DB57A8">
      <w:pPr>
        <w:numPr>
          <w:ilvl w:val="0"/>
          <w:numId w:val="5"/>
        </w:numPr>
        <w:jc w:val="both"/>
      </w:pPr>
      <w:r w:rsidRPr="009E615F">
        <w:t>Przekazanie placu bud</w:t>
      </w:r>
      <w:r w:rsidR="00A91270" w:rsidRPr="009E615F">
        <w:t>owy nastąpi po podpisaniu umowy.</w:t>
      </w:r>
    </w:p>
    <w:p w:rsidR="00DB57A8" w:rsidRPr="009E615F" w:rsidRDefault="00DB57A8" w:rsidP="00DB57A8">
      <w:pPr>
        <w:numPr>
          <w:ilvl w:val="0"/>
          <w:numId w:val="5"/>
        </w:numPr>
        <w:jc w:val="both"/>
      </w:pPr>
      <w:r w:rsidRPr="009E615F">
        <w:t>Wykonawca urządzi zaplecze budowy we własnym zakresie i poniesie koszty z tym związane.</w:t>
      </w:r>
    </w:p>
    <w:p w:rsidR="007A4F79" w:rsidRPr="007A4F79" w:rsidRDefault="007A4F79" w:rsidP="007A4F79">
      <w:pPr>
        <w:numPr>
          <w:ilvl w:val="0"/>
          <w:numId w:val="5"/>
        </w:numPr>
        <w:jc w:val="both"/>
      </w:pPr>
      <w:r>
        <w:t>Wykonawca najpóźniej dzień przed rozpoczęciem prac dostarczy Zamawiającemu imienną listę pracowników zatrudnionych przy wy</w:t>
      </w:r>
      <w:r w:rsidR="0002484E">
        <w:t>konaniu zamówienia oraz listę z </w:t>
      </w:r>
      <w:r>
        <w:t xml:space="preserve">numerami rejestracyjnymi pojazdów, które będą się poruszały po terenie placówki. </w:t>
      </w:r>
    </w:p>
    <w:p w:rsidR="00DB57A8" w:rsidRPr="00D26F4E" w:rsidRDefault="00DB57A8" w:rsidP="00DB57A8">
      <w:pPr>
        <w:numPr>
          <w:ilvl w:val="0"/>
          <w:numId w:val="5"/>
        </w:numPr>
        <w:jc w:val="both"/>
      </w:pPr>
      <w:r w:rsidRPr="00D26F4E">
        <w:t xml:space="preserve">Wszystkie materiały i urządzenia użyte do wykonania zamówienia muszą posiadać aktualne gwarancje, świadectwa, aprobaty lub certyfikaty dopuszczające do stosowania w budownictwie. </w:t>
      </w:r>
    </w:p>
    <w:p w:rsidR="009E615F" w:rsidRDefault="00DB57A8" w:rsidP="0003568D">
      <w:pPr>
        <w:numPr>
          <w:ilvl w:val="0"/>
          <w:numId w:val="5"/>
        </w:numPr>
        <w:jc w:val="both"/>
      </w:pPr>
      <w:r w:rsidRPr="00D26F4E">
        <w:t xml:space="preserve">Podczas realizacji </w:t>
      </w:r>
      <w:r w:rsidR="00D26F4E" w:rsidRPr="00D26F4E">
        <w:t>prac</w:t>
      </w:r>
      <w:r w:rsidRPr="00D26F4E">
        <w:t xml:space="preserve"> wymagane jest przestrzeganie przez Wykonawcę przepisów bezpieczeństwa i higieny pracy</w:t>
      </w:r>
      <w:r w:rsidR="009E615F">
        <w:t>.</w:t>
      </w:r>
      <w:r w:rsidRPr="00D26F4E">
        <w:t xml:space="preserve"> </w:t>
      </w:r>
    </w:p>
    <w:p w:rsidR="00DB57A8" w:rsidRPr="00D26F4E" w:rsidRDefault="009E615F" w:rsidP="0003568D">
      <w:pPr>
        <w:numPr>
          <w:ilvl w:val="0"/>
          <w:numId w:val="5"/>
        </w:numPr>
        <w:jc w:val="both"/>
      </w:pPr>
      <w:r>
        <w:t>Wykonawca ponosi</w:t>
      </w:r>
      <w:r w:rsidR="00DB57A8" w:rsidRPr="00D26F4E">
        <w:t xml:space="preserve"> peł</w:t>
      </w:r>
      <w:r>
        <w:t>ną</w:t>
      </w:r>
      <w:r w:rsidR="00833600">
        <w:t xml:space="preserve"> odpowiedzialność</w:t>
      </w:r>
      <w:r w:rsidR="00DB57A8" w:rsidRPr="00D26F4E">
        <w:t xml:space="preserve"> za szkody oraz następstwa nieszczęśliwych wypadków pracowników i osób</w:t>
      </w:r>
      <w:r w:rsidR="0002484E">
        <w:t xml:space="preserve"> trzecich, powstałe w związku z </w:t>
      </w:r>
      <w:r w:rsidR="00DB57A8" w:rsidRPr="00D26F4E">
        <w:t>prowadzonymi robotami, w tym także ruchem pojazdów.</w:t>
      </w:r>
    </w:p>
    <w:p w:rsidR="00DB57A8" w:rsidRPr="00833600" w:rsidRDefault="00DB57A8" w:rsidP="00DB57A8">
      <w:pPr>
        <w:numPr>
          <w:ilvl w:val="0"/>
          <w:numId w:val="5"/>
        </w:numPr>
        <w:jc w:val="both"/>
      </w:pPr>
      <w:r w:rsidRPr="00D26F4E">
        <w:t>Cenę oferty należy podać w formie wynagrodzenia ryczałtowego (art. 632 kodeksu cywilnego). Cena oferty musi zawierać wszystkie koszty niezbędne do zrealizowania zamówienia wynikające wprost z </w:t>
      </w:r>
      <w:r w:rsidR="00D26F4E" w:rsidRPr="00D26F4E">
        <w:t>projektu wykonawczego, jak również w nim</w:t>
      </w:r>
      <w:r w:rsidRPr="00D26F4E">
        <w:t xml:space="preserve"> nie ujęte, a bez których nie można wykonać zamówienia. </w:t>
      </w:r>
      <w:r w:rsidRPr="00833600">
        <w:t>Wykonawca jest zobowiązany w cenie oferty uwzględnić także załatwienie wszelkich innych formalności dotyczących bu</w:t>
      </w:r>
      <w:r w:rsidR="00833600" w:rsidRPr="00833600">
        <w:t xml:space="preserve">dowy i kosztów z tym związanych. </w:t>
      </w:r>
      <w:r w:rsidRPr="00833600">
        <w:t xml:space="preserve">Podstawą do opracowania ceny ryczałtowej jest </w:t>
      </w:r>
      <w:r w:rsidR="00833600" w:rsidRPr="00833600">
        <w:t>projekt wykonawczy.</w:t>
      </w:r>
      <w:r w:rsidR="00CF3D96">
        <w:t xml:space="preserve"> Załączony przedmiar robót służy</w:t>
      </w:r>
      <w:r w:rsidRPr="00833600">
        <w:t xml:space="preserve"> tylko do</w:t>
      </w:r>
      <w:r w:rsidR="0002484E">
        <w:t> </w:t>
      </w:r>
      <w:r w:rsidRPr="00833600">
        <w:t>uzupełnienia opis</w:t>
      </w:r>
      <w:r w:rsidR="00CF3D96">
        <w:t xml:space="preserve">u </w:t>
      </w:r>
      <w:r w:rsidR="00CF3D96">
        <w:lastRenderedPageBreak/>
        <w:t>przedmiotu zamówienia i nie jest</w:t>
      </w:r>
      <w:r w:rsidRPr="00833600">
        <w:t xml:space="preserve"> podstawą do wyliczenia ceny. Dlatego nie przypisuje się przedmiarowi decydującego znaczenia z punktu widzenia sposobu obliczenia ceny ofertowej. Zapis ten należy odnieść również do art. 632§1 </w:t>
      </w:r>
      <w:proofErr w:type="spellStart"/>
      <w:r w:rsidRPr="00833600">
        <w:t>kc</w:t>
      </w:r>
      <w:proofErr w:type="spellEnd"/>
      <w:r w:rsidRPr="00833600">
        <w:t>. „Jeżeli strony umówiły się wynagrodzenie ryczałtowe, przyjmujący zamówienie nie może żądać podwyższenia wynagrodzen</w:t>
      </w:r>
      <w:r w:rsidR="00E318FD">
        <w:t>ia, chociażby w czasie zawarcia</w:t>
      </w:r>
      <w:r w:rsidRPr="00833600">
        <w:t xml:space="preserve"> umowy nie można było przewidzieć rozmiaru lub kosztów prac”.</w:t>
      </w:r>
    </w:p>
    <w:p w:rsidR="00DB57A8" w:rsidRPr="00E318FD" w:rsidRDefault="00DB57A8" w:rsidP="00DB57A8">
      <w:pPr>
        <w:widowControl w:val="0"/>
        <w:numPr>
          <w:ilvl w:val="0"/>
          <w:numId w:val="5"/>
        </w:numPr>
        <w:suppressAutoHyphens/>
        <w:jc w:val="both"/>
        <w:rPr>
          <w:rFonts w:eastAsia="Lucida Sans Unicode"/>
          <w:kern w:val="1"/>
        </w:rPr>
      </w:pPr>
      <w:r w:rsidRPr="00E318FD">
        <w:rPr>
          <w:rFonts w:eastAsia="Lucida Sans Unicode"/>
          <w:b/>
          <w:kern w:val="1"/>
        </w:rPr>
        <w:t>Okres gwarancji</w:t>
      </w:r>
      <w:r w:rsidRPr="00E318FD">
        <w:rPr>
          <w:rFonts w:eastAsia="Lucida Sans Unicode"/>
          <w:kern w:val="1"/>
        </w:rPr>
        <w:t xml:space="preserve"> na przedmiot zamówienia </w:t>
      </w:r>
      <w:r w:rsidR="00833600" w:rsidRPr="00E318FD">
        <w:rPr>
          <w:rFonts w:eastAsia="Lucida Sans Unicode"/>
          <w:b/>
          <w:kern w:val="1"/>
        </w:rPr>
        <w:t>5</w:t>
      </w:r>
      <w:r w:rsidRPr="00E318FD">
        <w:rPr>
          <w:rFonts w:eastAsia="Lucida Sans Unicode"/>
          <w:b/>
          <w:kern w:val="1"/>
        </w:rPr>
        <w:t xml:space="preserve"> lat</w:t>
      </w:r>
      <w:r w:rsidR="00833600" w:rsidRPr="00E318FD">
        <w:rPr>
          <w:rFonts w:eastAsia="Lucida Sans Unicode"/>
          <w:b/>
          <w:kern w:val="1"/>
        </w:rPr>
        <w:t xml:space="preserve"> </w:t>
      </w:r>
      <w:r w:rsidR="00E318FD" w:rsidRPr="00E318FD">
        <w:rPr>
          <w:rFonts w:eastAsia="Lucida Sans Unicode"/>
          <w:b/>
          <w:kern w:val="1"/>
        </w:rPr>
        <w:t xml:space="preserve">a </w:t>
      </w:r>
      <w:r w:rsidR="00833600" w:rsidRPr="00E318FD">
        <w:rPr>
          <w:rFonts w:eastAsia="Lucida Sans Unicode"/>
          <w:b/>
          <w:kern w:val="1"/>
        </w:rPr>
        <w:t xml:space="preserve">na </w:t>
      </w:r>
      <w:r w:rsidR="00E318FD" w:rsidRPr="00E318FD">
        <w:rPr>
          <w:rFonts w:eastAsia="Lucida Sans Unicode"/>
          <w:b/>
          <w:kern w:val="1"/>
        </w:rPr>
        <w:t>poszczególne urządzenia zgodnie z gwarancją producenta,</w:t>
      </w:r>
      <w:r w:rsidRPr="00E318FD">
        <w:rPr>
          <w:rFonts w:eastAsia="Lucida Sans Unicode"/>
          <w:kern w:val="1"/>
        </w:rPr>
        <w:t xml:space="preserve"> licząc od dnia bezusterkowego odbioru przez Zamawiającego wykonanego przedmiotu umowy. </w:t>
      </w:r>
    </w:p>
    <w:p w:rsidR="00DB57A8" w:rsidRPr="00E318FD" w:rsidRDefault="00DB57A8" w:rsidP="00DB57A8">
      <w:pPr>
        <w:widowControl w:val="0"/>
        <w:numPr>
          <w:ilvl w:val="0"/>
          <w:numId w:val="5"/>
        </w:numPr>
        <w:suppressAutoHyphens/>
        <w:jc w:val="both"/>
        <w:rPr>
          <w:rFonts w:eastAsia="Lucida Sans Unicode"/>
          <w:kern w:val="1"/>
        </w:rPr>
      </w:pPr>
      <w:r w:rsidRPr="00E318FD">
        <w:rPr>
          <w:rFonts w:eastAsia="Lucida Sans Unicode"/>
          <w:kern w:val="1"/>
        </w:rPr>
        <w:t xml:space="preserve">Wykonawca jest zobowiązany posiadać na dzień technicznego odbioru końcowego robót </w:t>
      </w:r>
      <w:r w:rsidRPr="00E318FD">
        <w:rPr>
          <w:rFonts w:eastAsia="Lucida Sans Unicode"/>
          <w:b/>
          <w:kern w:val="1"/>
        </w:rPr>
        <w:t>wymaganą i niezbędną dokumentację powykonawczą</w:t>
      </w:r>
      <w:r w:rsidRPr="00E318FD">
        <w:rPr>
          <w:rFonts w:eastAsia="Lucida Sans Unicode"/>
          <w:kern w:val="1"/>
        </w:rPr>
        <w:t xml:space="preserve"> (certyfikaty, atesty,</w:t>
      </w:r>
      <w:r w:rsidR="00E318FD" w:rsidRPr="00E318FD">
        <w:rPr>
          <w:rFonts w:eastAsia="Lucida Sans Unicode"/>
          <w:kern w:val="1"/>
        </w:rPr>
        <w:t xml:space="preserve"> karty techniczne, autoryzacje) zgodnie z projektem wykonawczym.</w:t>
      </w:r>
    </w:p>
    <w:p w:rsidR="00DB57A8" w:rsidRPr="00E318FD" w:rsidRDefault="00DB57A8" w:rsidP="00DB57A8">
      <w:pPr>
        <w:numPr>
          <w:ilvl w:val="0"/>
          <w:numId w:val="5"/>
        </w:numPr>
        <w:tabs>
          <w:tab w:val="left" w:pos="360"/>
        </w:tabs>
        <w:autoSpaceDE w:val="0"/>
        <w:autoSpaceDN w:val="0"/>
        <w:jc w:val="both"/>
      </w:pPr>
      <w:r w:rsidRPr="00E318FD">
        <w:t xml:space="preserve">Zamawiający ustanowi Nadzór Inwestorski, który winien być informowany na bieżąco o czynnościach Wykonawcy zgodnie z </w:t>
      </w:r>
      <w:r w:rsidR="00E318FD" w:rsidRPr="00E318FD">
        <w:t>projektem wykonawczym</w:t>
      </w:r>
      <w:r w:rsidR="00E318FD">
        <w:t>.</w:t>
      </w:r>
    </w:p>
    <w:p w:rsidR="00982940" w:rsidRPr="00AA24FA" w:rsidRDefault="00982940" w:rsidP="00982940">
      <w:pPr>
        <w:autoSpaceDE w:val="0"/>
        <w:autoSpaceDN w:val="0"/>
        <w:adjustRightInd w:val="0"/>
        <w:jc w:val="both"/>
        <w:rPr>
          <w:bCs/>
          <w:color w:val="FF0000"/>
        </w:rPr>
      </w:pPr>
    </w:p>
    <w:p w:rsidR="00975778" w:rsidRPr="00AA24FA" w:rsidRDefault="00975778" w:rsidP="00E318FD">
      <w:pPr>
        <w:jc w:val="both"/>
        <w:rPr>
          <w:color w:val="FF0000"/>
        </w:rPr>
      </w:pPr>
      <w:r w:rsidRPr="00D26F4E">
        <w:t>a) termin wykonania zamówienia</w:t>
      </w:r>
      <w:r w:rsidRPr="001F1894">
        <w:t xml:space="preserve">: </w:t>
      </w:r>
      <w:r w:rsidR="00DB57A8" w:rsidRPr="001F1894">
        <w:rPr>
          <w:b/>
        </w:rPr>
        <w:t>do</w:t>
      </w:r>
      <w:r w:rsidR="001B17E1">
        <w:rPr>
          <w:b/>
        </w:rPr>
        <w:t xml:space="preserve"> 3</w:t>
      </w:r>
      <w:r w:rsidR="001F1894" w:rsidRPr="001F1894">
        <w:rPr>
          <w:b/>
        </w:rPr>
        <w:t>0.11.2020</w:t>
      </w:r>
      <w:r w:rsidR="001A4749" w:rsidRPr="001F1894">
        <w:rPr>
          <w:b/>
        </w:rPr>
        <w:t xml:space="preserve"> r.</w:t>
      </w:r>
    </w:p>
    <w:p w:rsidR="001A4749" w:rsidRPr="00E318FD" w:rsidRDefault="001A4749" w:rsidP="00E318FD">
      <w:pPr>
        <w:jc w:val="both"/>
      </w:pPr>
      <w:r w:rsidRPr="00D26F4E">
        <w:t>b</w:t>
      </w:r>
      <w:r w:rsidR="00975778" w:rsidRPr="00D26F4E">
        <w:t>) warunki płatności:</w:t>
      </w:r>
      <w:r w:rsidR="00975778" w:rsidRPr="00AA24FA">
        <w:rPr>
          <w:color w:val="FF0000"/>
        </w:rPr>
        <w:t xml:space="preserve"> </w:t>
      </w:r>
      <w:r w:rsidR="00DB57A8" w:rsidRPr="00E318FD">
        <w:t>30 dni od otrzymania faktury po odebraniu przedmiotu zamówienia.</w:t>
      </w:r>
    </w:p>
    <w:p w:rsidR="00DB57A8" w:rsidRPr="00D26F4E" w:rsidRDefault="00DB57A8" w:rsidP="00E318FD">
      <w:pPr>
        <w:jc w:val="both"/>
      </w:pPr>
      <w:r w:rsidRPr="00D26F4E">
        <w:t>c) cena jest ceną ryczałtową i obejmuje wszystkie koszty i składniki związane z realizacją zamówienia.</w:t>
      </w:r>
    </w:p>
    <w:p w:rsidR="00975778" w:rsidRPr="00D26F4E" w:rsidRDefault="00DB57A8" w:rsidP="00E318FD">
      <w:pPr>
        <w:jc w:val="both"/>
      </w:pPr>
      <w:r w:rsidRPr="00D26F4E">
        <w:t>d</w:t>
      </w:r>
      <w:r w:rsidR="00407AD8" w:rsidRPr="00D26F4E">
        <w:t>) Wykonawca zobowiązuje się wykonać przed</w:t>
      </w:r>
      <w:r w:rsidRPr="00D26F4E">
        <w:t>miot zamówienia zgodnie z ceną podaną</w:t>
      </w:r>
      <w:r w:rsidR="00407AD8" w:rsidRPr="00D26F4E">
        <w:t xml:space="preserve"> w </w:t>
      </w:r>
      <w:r w:rsidR="0053410D" w:rsidRPr="00D26F4E">
        <w:t xml:space="preserve">formularzu </w:t>
      </w:r>
      <w:r w:rsidR="00783270" w:rsidRPr="00D26F4E">
        <w:t>ofertowym</w:t>
      </w:r>
      <w:r w:rsidR="002A7B43" w:rsidRPr="00D26F4E">
        <w:t>,</w:t>
      </w:r>
      <w:r w:rsidR="009D3818" w:rsidRPr="00D26F4E">
        <w:t xml:space="preserve"> </w:t>
      </w:r>
      <w:r w:rsidR="00407AD8" w:rsidRPr="00D26F4E">
        <w:t>który w wypadku wyboru danej oferty będzie stanowił załącznik do umowy.</w:t>
      </w:r>
    </w:p>
    <w:p w:rsidR="00975778" w:rsidRPr="00D26F4E" w:rsidRDefault="00DB57A8" w:rsidP="00E318FD">
      <w:pPr>
        <w:jc w:val="both"/>
      </w:pPr>
      <w:r w:rsidRPr="00D26F4E">
        <w:t>e</w:t>
      </w:r>
      <w:r w:rsidR="00407AD8" w:rsidRPr="00D26F4E">
        <w:t xml:space="preserve">) </w:t>
      </w:r>
      <w:r w:rsidR="000104EC" w:rsidRPr="00D26F4E">
        <w:t xml:space="preserve">oceniana będzie cena brutto </w:t>
      </w:r>
      <w:r w:rsidR="00D26F4E" w:rsidRPr="00D26F4E">
        <w:t xml:space="preserve">za cały przedmiot </w:t>
      </w:r>
      <w:r w:rsidR="000104EC" w:rsidRPr="00D26F4E">
        <w:t>zamówienia.</w:t>
      </w:r>
    </w:p>
    <w:p w:rsidR="00666EBD" w:rsidRDefault="00DB57A8" w:rsidP="00E318FD">
      <w:pPr>
        <w:jc w:val="both"/>
        <w:rPr>
          <w:rFonts w:eastAsia="Lucida Sans Unicode"/>
          <w:kern w:val="1"/>
        </w:rPr>
      </w:pPr>
      <w:r w:rsidRPr="00E318FD">
        <w:t>f) okres gwarancji:</w:t>
      </w:r>
      <w:r w:rsidRPr="00AA24FA">
        <w:rPr>
          <w:color w:val="FF0000"/>
        </w:rPr>
        <w:t xml:space="preserve"> </w:t>
      </w:r>
      <w:r w:rsidR="00E318FD" w:rsidRPr="00E318FD">
        <w:rPr>
          <w:rFonts w:eastAsia="Lucida Sans Unicode"/>
          <w:b/>
          <w:kern w:val="1"/>
        </w:rPr>
        <w:t>5 lat</w:t>
      </w:r>
      <w:r w:rsidR="00E318FD">
        <w:rPr>
          <w:rFonts w:eastAsia="Lucida Sans Unicode"/>
          <w:b/>
          <w:kern w:val="1"/>
        </w:rPr>
        <w:t>,</w:t>
      </w:r>
      <w:r w:rsidR="00E318FD" w:rsidRPr="00E318FD">
        <w:rPr>
          <w:rFonts w:eastAsia="Lucida Sans Unicode"/>
          <w:b/>
          <w:kern w:val="1"/>
        </w:rPr>
        <w:t xml:space="preserve"> a na poszczególne urządzenia zgodnie z gwarancją producenta,</w:t>
      </w:r>
      <w:r w:rsidR="00E318FD" w:rsidRPr="00E318FD">
        <w:rPr>
          <w:rFonts w:eastAsia="Lucida Sans Unicode"/>
          <w:kern w:val="1"/>
        </w:rPr>
        <w:t xml:space="preserve"> licząc od dnia bezusterkowego odbioru przez Zamawiającego wykonanego przedmiotu umowy.</w:t>
      </w:r>
    </w:p>
    <w:p w:rsidR="0002484E" w:rsidRPr="00AA24FA" w:rsidRDefault="0002484E" w:rsidP="00E318FD">
      <w:pPr>
        <w:jc w:val="both"/>
        <w:rPr>
          <w:b/>
          <w:bCs/>
          <w:color w:val="FF0000"/>
        </w:rPr>
      </w:pPr>
    </w:p>
    <w:p w:rsidR="00975778" w:rsidRPr="00D26F4E" w:rsidRDefault="00975778" w:rsidP="00666EBD">
      <w:pPr>
        <w:numPr>
          <w:ilvl w:val="0"/>
          <w:numId w:val="1"/>
        </w:numPr>
        <w:rPr>
          <w:b/>
          <w:bCs/>
        </w:rPr>
      </w:pPr>
      <w:r w:rsidRPr="00D26F4E">
        <w:rPr>
          <w:b/>
          <w:bCs/>
        </w:rPr>
        <w:t>Kryteria wyboru ofert:</w:t>
      </w:r>
    </w:p>
    <w:p w:rsidR="00975778" w:rsidRPr="00D26F4E" w:rsidRDefault="00975778">
      <w:pPr>
        <w:ind w:left="360"/>
      </w:pPr>
    </w:p>
    <w:p w:rsidR="001A4749" w:rsidRPr="00D26F4E" w:rsidRDefault="002C07F5" w:rsidP="004F2508">
      <w:pPr>
        <w:ind w:left="360"/>
        <w:jc w:val="both"/>
        <w:rPr>
          <w:b/>
          <w:bCs/>
        </w:rPr>
      </w:pPr>
      <w:r w:rsidRPr="00D26F4E">
        <w:rPr>
          <w:b/>
          <w:bCs/>
        </w:rPr>
        <w:t>najniższa cena za cały przedmiot zamówienia</w:t>
      </w:r>
    </w:p>
    <w:p w:rsidR="002C07F5" w:rsidRPr="00AA24FA" w:rsidRDefault="002C07F5" w:rsidP="004F2508">
      <w:pPr>
        <w:ind w:left="360"/>
        <w:jc w:val="both"/>
        <w:rPr>
          <w:b/>
          <w:color w:val="FF0000"/>
        </w:rPr>
      </w:pPr>
    </w:p>
    <w:p w:rsidR="00975778" w:rsidRPr="00D26F4E" w:rsidRDefault="00975778" w:rsidP="004F2508">
      <w:pPr>
        <w:numPr>
          <w:ilvl w:val="0"/>
          <w:numId w:val="1"/>
        </w:numPr>
        <w:jc w:val="both"/>
        <w:rPr>
          <w:b/>
          <w:bCs/>
        </w:rPr>
      </w:pPr>
      <w:r w:rsidRPr="00D26F4E">
        <w:rPr>
          <w:b/>
          <w:bCs/>
        </w:rPr>
        <w:t>Wymagania jakie powinni spełnić wykonawcy zamówienia w zakresie dokumentów i oświadczeń</w:t>
      </w:r>
      <w:r w:rsidR="00C11705" w:rsidRPr="00D26F4E">
        <w:rPr>
          <w:b/>
          <w:bCs/>
        </w:rPr>
        <w:t>, doświadczenia</w:t>
      </w:r>
      <w:r w:rsidRPr="00D26F4E">
        <w:rPr>
          <w:b/>
          <w:bCs/>
        </w:rPr>
        <w:t>:</w:t>
      </w:r>
    </w:p>
    <w:p w:rsidR="00975778" w:rsidRPr="00AA24FA" w:rsidRDefault="00975778">
      <w:pPr>
        <w:rPr>
          <w:color w:val="FF0000"/>
        </w:rPr>
      </w:pPr>
    </w:p>
    <w:p w:rsidR="00F05A23" w:rsidRPr="00D26F4E" w:rsidRDefault="00C62CCC" w:rsidP="00C62CCC">
      <w:pPr>
        <w:ind w:left="720"/>
        <w:rPr>
          <w:b/>
        </w:rPr>
      </w:pPr>
      <w:r w:rsidRPr="00D26F4E">
        <w:rPr>
          <w:b/>
        </w:rPr>
        <w:t>D</w:t>
      </w:r>
      <w:r w:rsidR="009B5A89" w:rsidRPr="00D26F4E">
        <w:rPr>
          <w:b/>
        </w:rPr>
        <w:t>o oferty W</w:t>
      </w:r>
      <w:r w:rsidR="00DB57A8" w:rsidRPr="00D26F4E">
        <w:rPr>
          <w:b/>
        </w:rPr>
        <w:t>ykonawca zobowiązany jest załączyć</w:t>
      </w:r>
      <w:r w:rsidR="00F05A23" w:rsidRPr="00D26F4E">
        <w:rPr>
          <w:b/>
        </w:rPr>
        <w:t>:</w:t>
      </w:r>
    </w:p>
    <w:p w:rsidR="00F05A23" w:rsidRPr="00D26F4E" w:rsidRDefault="00F05A23" w:rsidP="007341E9">
      <w:pPr>
        <w:ind w:left="720"/>
        <w:jc w:val="both"/>
        <w:rPr>
          <w:b/>
        </w:rPr>
      </w:pPr>
      <w:r w:rsidRPr="00D26F4E">
        <w:rPr>
          <w:b/>
        </w:rPr>
        <w:t>-</w:t>
      </w:r>
      <w:r w:rsidR="00DB57A8" w:rsidRPr="00D26F4E">
        <w:rPr>
          <w:b/>
        </w:rPr>
        <w:t xml:space="preserve"> aktualny odpis z właściwego rejestru lub z cent</w:t>
      </w:r>
      <w:r w:rsidR="0002484E">
        <w:rPr>
          <w:b/>
        </w:rPr>
        <w:t>ralnej ewidencji i informacji o </w:t>
      </w:r>
      <w:r w:rsidR="00DB57A8" w:rsidRPr="00D26F4E">
        <w:rPr>
          <w:b/>
        </w:rPr>
        <w:t>działalności gospodarczej, wystawione nie wcześniej niż 6 miesięcy przed</w:t>
      </w:r>
      <w:r w:rsidRPr="00D26F4E">
        <w:rPr>
          <w:b/>
        </w:rPr>
        <w:t xml:space="preserve"> upływem termin</w:t>
      </w:r>
      <w:r w:rsidR="009B5A89" w:rsidRPr="00D26F4E">
        <w:rPr>
          <w:b/>
        </w:rPr>
        <w:t>u</w:t>
      </w:r>
      <w:r w:rsidRPr="00D26F4E">
        <w:rPr>
          <w:b/>
        </w:rPr>
        <w:t xml:space="preserve"> składania ofert,</w:t>
      </w:r>
    </w:p>
    <w:p w:rsidR="00C11705" w:rsidRPr="00E318FD" w:rsidRDefault="00F05A23" w:rsidP="00F05A23">
      <w:pPr>
        <w:ind w:left="720"/>
        <w:jc w:val="both"/>
        <w:rPr>
          <w:b/>
        </w:rPr>
      </w:pPr>
      <w:r w:rsidRPr="00E318FD">
        <w:rPr>
          <w:b/>
        </w:rPr>
        <w:t>- zaświadczenie</w:t>
      </w:r>
      <w:r w:rsidR="00C11705" w:rsidRPr="00E318FD">
        <w:rPr>
          <w:b/>
        </w:rPr>
        <w:t xml:space="preserve"> właściwego naczelnika urzędu skarbowego p</w:t>
      </w:r>
      <w:r w:rsidR="009B5A89" w:rsidRPr="00E318FD">
        <w:rPr>
          <w:b/>
        </w:rPr>
        <w:t>otwierdzającego, że W</w:t>
      </w:r>
      <w:r w:rsidR="00C11705" w:rsidRPr="00E318FD">
        <w:rPr>
          <w:b/>
        </w:rPr>
        <w:t>ykonawca nie zalega z opłacaniem podatków, w</w:t>
      </w:r>
      <w:r w:rsidR="0002484E">
        <w:rPr>
          <w:b/>
        </w:rPr>
        <w:t>ystawionego nie wcześniej niż 3 </w:t>
      </w:r>
      <w:r w:rsidR="00C11705" w:rsidRPr="00E318FD">
        <w:rPr>
          <w:b/>
        </w:rPr>
        <w:t xml:space="preserve">miesiące przed upływem terminu składania ofert lub innego </w:t>
      </w:r>
      <w:r w:rsidR="009B5A89" w:rsidRPr="00E318FD">
        <w:rPr>
          <w:b/>
        </w:rPr>
        <w:t>dokumentu potwierdzającego, że W</w:t>
      </w:r>
      <w:r w:rsidR="00C11705" w:rsidRPr="00E318FD">
        <w:rPr>
          <w:b/>
        </w:rPr>
        <w:t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</w:t>
      </w:r>
      <w:r w:rsidRPr="00E318FD">
        <w:rPr>
          <w:b/>
        </w:rPr>
        <w:t>iwego organu,</w:t>
      </w:r>
    </w:p>
    <w:p w:rsidR="00C11705" w:rsidRPr="00E318FD" w:rsidRDefault="00F05A23" w:rsidP="00F05A23">
      <w:pPr>
        <w:autoSpaceDE w:val="0"/>
        <w:autoSpaceDN w:val="0"/>
        <w:adjustRightInd w:val="0"/>
        <w:ind w:left="720"/>
        <w:jc w:val="both"/>
        <w:rPr>
          <w:b/>
        </w:rPr>
      </w:pPr>
      <w:r w:rsidRPr="00E318FD">
        <w:t xml:space="preserve">- </w:t>
      </w:r>
      <w:r w:rsidR="00C11705" w:rsidRPr="00E318FD">
        <w:rPr>
          <w:b/>
        </w:rPr>
        <w:t xml:space="preserve">zaświadczenia właściwej terenowej jednostki organizacyjnej Zakładu Ubezpieczeń Społecznych lub Kasy Rolniczego Ubezpieczenia Społecznego albo innego </w:t>
      </w:r>
      <w:r w:rsidR="009B5A89" w:rsidRPr="00E318FD">
        <w:rPr>
          <w:b/>
        </w:rPr>
        <w:t>dokumentu potwierdzającego, że W</w:t>
      </w:r>
      <w:r w:rsidR="00C11705" w:rsidRPr="00E318FD">
        <w:rPr>
          <w:b/>
        </w:rPr>
        <w:t xml:space="preserve">ykonawca nie zalega z opłacaniem składek na ubezpieczenia społeczne lub zdrowotne, wystawionego nie wcześniej niż 3 miesiące przed upływem terminu składania ofert lub innego </w:t>
      </w:r>
      <w:r w:rsidR="009B5A89" w:rsidRPr="00E318FD">
        <w:rPr>
          <w:b/>
        </w:rPr>
        <w:t xml:space="preserve">dokumentu </w:t>
      </w:r>
      <w:r w:rsidR="009B5A89" w:rsidRPr="00E318FD">
        <w:rPr>
          <w:b/>
        </w:rPr>
        <w:lastRenderedPageBreak/>
        <w:t>potwierdzającego, że W</w:t>
      </w:r>
      <w:r w:rsidR="00C11705" w:rsidRPr="00E318FD">
        <w:rPr>
          <w:b/>
        </w:rPr>
        <w:t>ykonawca zawarł por</w:t>
      </w:r>
      <w:r w:rsidR="0002484E">
        <w:rPr>
          <w:b/>
        </w:rPr>
        <w:t>ozumienie z właściwym organem w </w:t>
      </w:r>
      <w:r w:rsidR="00C11705" w:rsidRPr="00E318FD">
        <w:rPr>
          <w:b/>
        </w:rPr>
        <w:t>sprawie spłat tych należności wraz z ewentualnymi odsetkami lub grzywnami, w szczególności uzyskał przewidziane prawem zwolnienie, odroczenie lub rozłożenie na raty zaległych płatności lub wstrzymanie w całości wyko</w:t>
      </w:r>
      <w:r w:rsidRPr="00E318FD">
        <w:rPr>
          <w:b/>
        </w:rPr>
        <w:t>nania decyzji właściwego organu,</w:t>
      </w:r>
    </w:p>
    <w:p w:rsidR="00F05A23" w:rsidRPr="005A69E3" w:rsidRDefault="00F05A23" w:rsidP="00F05A23">
      <w:pPr>
        <w:autoSpaceDE w:val="0"/>
        <w:autoSpaceDN w:val="0"/>
        <w:adjustRightInd w:val="0"/>
        <w:ind w:left="720"/>
        <w:jc w:val="both"/>
        <w:rPr>
          <w:rFonts w:eastAsia="Calibri"/>
          <w:b/>
          <w:szCs w:val="22"/>
          <w:lang w:eastAsia="en-US"/>
        </w:rPr>
      </w:pPr>
      <w:r w:rsidRPr="00AA24FA">
        <w:rPr>
          <w:b/>
          <w:color w:val="FF0000"/>
        </w:rPr>
        <w:t xml:space="preserve">- </w:t>
      </w:r>
      <w:r w:rsidRPr="00D26F4E">
        <w:rPr>
          <w:rFonts w:eastAsia="Calibri"/>
          <w:b/>
          <w:szCs w:val="22"/>
          <w:lang w:eastAsia="en-US"/>
        </w:rPr>
        <w:t xml:space="preserve">wykaz </w:t>
      </w:r>
      <w:r w:rsidR="00E318FD">
        <w:rPr>
          <w:rFonts w:eastAsia="Calibri"/>
          <w:b/>
          <w:szCs w:val="22"/>
          <w:lang w:eastAsia="en-US"/>
        </w:rPr>
        <w:t>zrealizowanych prac</w:t>
      </w:r>
      <w:r w:rsidR="00D26F4E">
        <w:rPr>
          <w:rFonts w:eastAsia="Calibri"/>
          <w:b/>
          <w:color w:val="FF0000"/>
          <w:szCs w:val="22"/>
          <w:lang w:eastAsia="en-US"/>
        </w:rPr>
        <w:t xml:space="preserve"> </w:t>
      </w:r>
      <w:r w:rsidR="00C62CCC" w:rsidRPr="00D26F4E">
        <w:rPr>
          <w:rFonts w:eastAsia="Calibri"/>
          <w:b/>
          <w:szCs w:val="22"/>
          <w:lang w:eastAsia="en-US"/>
        </w:rPr>
        <w:t>(</w:t>
      </w:r>
      <w:r w:rsidR="009B5A89" w:rsidRPr="00D26F4E">
        <w:rPr>
          <w:b/>
        </w:rPr>
        <w:t>m</w:t>
      </w:r>
      <w:r w:rsidR="00C62CCC" w:rsidRPr="00D26F4E">
        <w:rPr>
          <w:b/>
        </w:rPr>
        <w:t xml:space="preserve">inimum 2 roboty polegające na </w:t>
      </w:r>
      <w:r w:rsidR="00D26F4E" w:rsidRPr="00D26F4E">
        <w:rPr>
          <w:b/>
        </w:rPr>
        <w:t>wykonaniu systemu monitoringu</w:t>
      </w:r>
      <w:r w:rsidR="00D26F4E">
        <w:rPr>
          <w:b/>
          <w:color w:val="FF0000"/>
        </w:rPr>
        <w:t xml:space="preserve"> </w:t>
      </w:r>
      <w:r w:rsidR="00D26F4E" w:rsidRPr="00D26F4E">
        <w:rPr>
          <w:b/>
        </w:rPr>
        <w:t>CCTV</w:t>
      </w:r>
      <w:r w:rsidR="00C62CCC" w:rsidRPr="00D26F4E">
        <w:rPr>
          <w:b/>
        </w:rPr>
        <w:t xml:space="preserve"> o wartości</w:t>
      </w:r>
      <w:r w:rsidR="00C62CCC" w:rsidRPr="00AA24FA">
        <w:rPr>
          <w:b/>
          <w:color w:val="FF0000"/>
        </w:rPr>
        <w:t xml:space="preserve"> </w:t>
      </w:r>
      <w:r w:rsidR="00C62CCC" w:rsidRPr="00E318FD">
        <w:rPr>
          <w:b/>
        </w:rPr>
        <w:t>min. 50.000,00 zł każda)</w:t>
      </w:r>
      <w:r w:rsidRPr="00AA24FA">
        <w:rPr>
          <w:rFonts w:eastAsia="Calibri"/>
          <w:b/>
          <w:color w:val="FF0000"/>
          <w:szCs w:val="22"/>
          <w:lang w:eastAsia="en-US"/>
        </w:rPr>
        <w:t xml:space="preserve"> </w:t>
      </w:r>
      <w:r w:rsidRPr="00D26F4E">
        <w:rPr>
          <w:rFonts w:eastAsia="Calibri"/>
          <w:b/>
          <w:szCs w:val="22"/>
          <w:lang w:eastAsia="en-US"/>
        </w:rPr>
        <w:t>wykonanych nie wcześniej niż w okresie ostatnich 5 lat przed upł</w:t>
      </w:r>
      <w:r w:rsidR="0002484E">
        <w:rPr>
          <w:rFonts w:eastAsia="Calibri"/>
          <w:b/>
          <w:szCs w:val="22"/>
          <w:lang w:eastAsia="en-US"/>
        </w:rPr>
        <w:t>ywem terminu składania ofert, a </w:t>
      </w:r>
      <w:r w:rsidRPr="00D26F4E">
        <w:rPr>
          <w:rFonts w:eastAsia="Calibri"/>
          <w:b/>
          <w:szCs w:val="22"/>
          <w:lang w:eastAsia="en-US"/>
        </w:rPr>
        <w:t xml:space="preserve">jeżeli okres prowadzenia działalności jest </w:t>
      </w:r>
      <w:r w:rsidR="0002484E">
        <w:rPr>
          <w:rFonts w:eastAsia="Calibri"/>
          <w:b/>
          <w:szCs w:val="22"/>
          <w:lang w:eastAsia="en-US"/>
        </w:rPr>
        <w:t>krótszy – w tym okresie, wraz z </w:t>
      </w:r>
      <w:r w:rsidRPr="00D26F4E">
        <w:rPr>
          <w:rFonts w:eastAsia="Calibri"/>
          <w:b/>
          <w:szCs w:val="22"/>
          <w:lang w:eastAsia="en-US"/>
        </w:rPr>
        <w:t xml:space="preserve">podaniem ich rodzaju, wartości, daty, miejsca wykonania i podmiotów, na rzecz, których roboty te zostały wykonane, z załączeniem dowodów określających czy te </w:t>
      </w:r>
      <w:r w:rsidR="005A69E3">
        <w:rPr>
          <w:rFonts w:eastAsia="Calibri"/>
          <w:b/>
          <w:szCs w:val="22"/>
          <w:lang w:eastAsia="en-US"/>
        </w:rPr>
        <w:t xml:space="preserve">prace zostały wykonane należycie, </w:t>
      </w:r>
      <w:r w:rsidRPr="00D26F4E">
        <w:rPr>
          <w:rFonts w:eastAsia="Calibri"/>
          <w:b/>
          <w:szCs w:val="22"/>
          <w:lang w:eastAsia="en-US"/>
        </w:rPr>
        <w:t xml:space="preserve">przy czym dowodami, o których mowa, są referencje bądź inne dokumenty wystawione przez podmiot, na rzecz którego </w:t>
      </w:r>
      <w:r w:rsidR="005A69E3">
        <w:rPr>
          <w:rFonts w:eastAsia="Calibri"/>
          <w:b/>
          <w:szCs w:val="22"/>
          <w:lang w:eastAsia="en-US"/>
        </w:rPr>
        <w:t>prace</w:t>
      </w:r>
      <w:r w:rsidRPr="00D26F4E">
        <w:rPr>
          <w:rFonts w:eastAsia="Calibri"/>
          <w:b/>
          <w:szCs w:val="22"/>
          <w:lang w:eastAsia="en-US"/>
        </w:rPr>
        <w:t xml:space="preserve"> były wykonywane, a jeżeli z uzasadnionej przyczyny o obiektywnym charakterze</w:t>
      </w:r>
      <w:r w:rsidRPr="00D26F4E">
        <w:rPr>
          <w:rFonts w:eastAsia="Calibri"/>
          <w:b/>
          <w:lang w:eastAsia="en-US"/>
        </w:rPr>
        <w:t xml:space="preserve"> </w:t>
      </w:r>
      <w:r w:rsidRPr="00D26F4E">
        <w:rPr>
          <w:rFonts w:eastAsia="Calibri"/>
          <w:b/>
          <w:szCs w:val="22"/>
          <w:lang w:eastAsia="en-US"/>
        </w:rPr>
        <w:t>wykonawca nie jest w stanie uzyskać tych dokumentów – inne dokumenty;</w:t>
      </w:r>
      <w:r w:rsidRPr="00AA24FA">
        <w:rPr>
          <w:rFonts w:eastAsia="Calibri"/>
          <w:b/>
          <w:color w:val="FF0000"/>
          <w:szCs w:val="22"/>
          <w:lang w:eastAsia="en-US"/>
        </w:rPr>
        <w:t xml:space="preserve"> </w:t>
      </w:r>
      <w:r w:rsidRPr="0003568D">
        <w:rPr>
          <w:rFonts w:eastAsia="Calibri"/>
          <w:b/>
          <w:szCs w:val="22"/>
          <w:lang w:eastAsia="en-US"/>
        </w:rPr>
        <w:t xml:space="preserve">zał. </w:t>
      </w:r>
      <w:r w:rsidR="00E1044D">
        <w:rPr>
          <w:rFonts w:eastAsia="Calibri"/>
          <w:b/>
          <w:szCs w:val="22"/>
          <w:lang w:eastAsia="en-US"/>
        </w:rPr>
        <w:t>Nr 3</w:t>
      </w:r>
      <w:r w:rsidRPr="0003568D">
        <w:rPr>
          <w:rFonts w:eastAsia="Calibri"/>
          <w:b/>
          <w:szCs w:val="22"/>
          <w:lang w:eastAsia="en-US"/>
        </w:rPr>
        <w:t xml:space="preserve"> do</w:t>
      </w:r>
      <w:r w:rsidRPr="00AA24FA">
        <w:rPr>
          <w:rFonts w:eastAsia="Calibri"/>
          <w:b/>
          <w:color w:val="FF0000"/>
          <w:szCs w:val="22"/>
          <w:lang w:eastAsia="en-US"/>
        </w:rPr>
        <w:t xml:space="preserve"> </w:t>
      </w:r>
      <w:r w:rsidR="00C62CCC" w:rsidRPr="005A69E3">
        <w:rPr>
          <w:rFonts w:eastAsia="Calibri"/>
          <w:b/>
          <w:szCs w:val="22"/>
          <w:lang w:eastAsia="en-US"/>
        </w:rPr>
        <w:t>Formularza ofertowego,</w:t>
      </w:r>
    </w:p>
    <w:p w:rsidR="00450D92" w:rsidRPr="005A69E3" w:rsidRDefault="00450D92" w:rsidP="00F05A23">
      <w:pPr>
        <w:autoSpaceDE w:val="0"/>
        <w:autoSpaceDN w:val="0"/>
        <w:adjustRightInd w:val="0"/>
        <w:ind w:left="720"/>
        <w:jc w:val="both"/>
        <w:rPr>
          <w:rFonts w:eastAsia="Calibri"/>
          <w:b/>
          <w:szCs w:val="22"/>
          <w:lang w:eastAsia="en-US"/>
        </w:rPr>
      </w:pPr>
      <w:r>
        <w:rPr>
          <w:b/>
          <w:color w:val="FF0000"/>
        </w:rPr>
        <w:t xml:space="preserve">- </w:t>
      </w:r>
      <w:r w:rsidRPr="005A69E3">
        <w:rPr>
          <w:b/>
        </w:rPr>
        <w:t xml:space="preserve">Wykonawca powinien </w:t>
      </w:r>
      <w:r w:rsidR="00946BED">
        <w:rPr>
          <w:b/>
        </w:rPr>
        <w:t xml:space="preserve">dysponować </w:t>
      </w:r>
      <w:r w:rsidRPr="005A69E3">
        <w:rPr>
          <w:b/>
        </w:rPr>
        <w:t>co najmniej jedną osobą posiadającą stosowne uprawnienia do kierowania robotami</w:t>
      </w:r>
      <w:r w:rsidR="0002484E">
        <w:rPr>
          <w:b/>
        </w:rPr>
        <w:t xml:space="preserve"> w specjalności instalacyjnej w </w:t>
      </w:r>
      <w:r w:rsidRPr="005A69E3">
        <w:rPr>
          <w:b/>
        </w:rPr>
        <w:t>zakresie sieci, instalacji i urządzeń telekomunikacyjnych,</w:t>
      </w:r>
    </w:p>
    <w:p w:rsidR="00DB57A8" w:rsidRDefault="00C62CCC" w:rsidP="00C62CCC">
      <w:pPr>
        <w:autoSpaceDE w:val="0"/>
        <w:autoSpaceDN w:val="0"/>
        <w:adjustRightInd w:val="0"/>
        <w:ind w:left="720"/>
        <w:jc w:val="both"/>
        <w:rPr>
          <w:b/>
          <w:lang w:val="x-none"/>
        </w:rPr>
      </w:pPr>
      <w:r w:rsidRPr="00AA24FA">
        <w:rPr>
          <w:b/>
          <w:color w:val="FF0000"/>
        </w:rPr>
        <w:t xml:space="preserve">- </w:t>
      </w:r>
      <w:r w:rsidRPr="005A69E3">
        <w:rPr>
          <w:b/>
        </w:rPr>
        <w:t xml:space="preserve">kserokopię </w:t>
      </w:r>
      <w:r w:rsidR="00DB57A8" w:rsidRPr="005A69E3">
        <w:rPr>
          <w:b/>
          <w:lang w:val="x-none"/>
        </w:rPr>
        <w:t>opłaconej polisy</w:t>
      </w:r>
      <w:r w:rsidR="00C22C74" w:rsidRPr="005A69E3">
        <w:rPr>
          <w:b/>
        </w:rPr>
        <w:t xml:space="preserve"> aktualnej na czas trwania prac</w:t>
      </w:r>
      <w:r w:rsidR="00DB57A8" w:rsidRPr="005A69E3">
        <w:rPr>
          <w:b/>
          <w:lang w:val="x-none"/>
        </w:rPr>
        <w:t>, a w przypadku jej braku inny dokument potwierdzający, że Wykonawca jest ubezpieczony od odpowiedzialności cywilnej w zakresie prowa</w:t>
      </w:r>
      <w:r w:rsidR="0002484E">
        <w:rPr>
          <w:b/>
          <w:lang w:val="x-none"/>
        </w:rPr>
        <w:t>dzonej działalności związanej z</w:t>
      </w:r>
      <w:r w:rsidR="0002484E">
        <w:rPr>
          <w:b/>
        </w:rPr>
        <w:t> </w:t>
      </w:r>
      <w:r w:rsidR="00DB57A8" w:rsidRPr="005A69E3">
        <w:rPr>
          <w:b/>
          <w:lang w:val="x-none"/>
        </w:rPr>
        <w:t>przedmiotem zamówienia o wartości nie mniejszej niż 50.000,00 PLN.</w:t>
      </w:r>
    </w:p>
    <w:p w:rsidR="00946BED" w:rsidRDefault="005A69E3" w:rsidP="00946BED">
      <w:pPr>
        <w:autoSpaceDE w:val="0"/>
        <w:autoSpaceDN w:val="0"/>
        <w:adjustRightInd w:val="0"/>
        <w:ind w:left="720"/>
        <w:jc w:val="both"/>
        <w:rPr>
          <w:b/>
        </w:rPr>
      </w:pPr>
      <w:r>
        <w:rPr>
          <w:b/>
          <w:color w:val="FF0000"/>
        </w:rPr>
        <w:t>-</w:t>
      </w:r>
      <w:r>
        <w:rPr>
          <w:b/>
        </w:rPr>
        <w:t xml:space="preserve"> </w:t>
      </w:r>
      <w:r w:rsidR="0003568D">
        <w:rPr>
          <w:b/>
        </w:rPr>
        <w:t xml:space="preserve">wypełniony formularz asortymentowo - cenowy stanowiący załącznik Nr </w:t>
      </w:r>
      <w:r w:rsidR="00E1044D">
        <w:rPr>
          <w:b/>
        </w:rPr>
        <w:t>2</w:t>
      </w:r>
    </w:p>
    <w:p w:rsidR="00946BED" w:rsidRDefault="00946BED" w:rsidP="00946BED">
      <w:pPr>
        <w:autoSpaceDE w:val="0"/>
        <w:autoSpaceDN w:val="0"/>
        <w:adjustRightInd w:val="0"/>
        <w:ind w:left="720"/>
        <w:jc w:val="both"/>
        <w:rPr>
          <w:b/>
          <w:color w:val="FF0000"/>
        </w:rPr>
      </w:pPr>
    </w:p>
    <w:p w:rsidR="00946BED" w:rsidRDefault="00946BED" w:rsidP="00946BE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soba do kontaktu: Jacek Weltrowski   nr tel. 52 397 2161 wew. 26</w:t>
      </w:r>
    </w:p>
    <w:p w:rsidR="00946BED" w:rsidRDefault="00946BED" w:rsidP="00946BED">
      <w:pPr>
        <w:autoSpaceDE w:val="0"/>
        <w:autoSpaceDN w:val="0"/>
        <w:adjustRightInd w:val="0"/>
        <w:ind w:left="1146"/>
        <w:jc w:val="both"/>
        <w:rPr>
          <w:b/>
        </w:rPr>
      </w:pPr>
    </w:p>
    <w:p w:rsidR="00975778" w:rsidRPr="00946BED" w:rsidRDefault="00975778" w:rsidP="00946BE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946BED">
        <w:rPr>
          <w:b/>
          <w:bCs/>
        </w:rPr>
        <w:t>Forma i miejsce złożenia oferty</w:t>
      </w:r>
    </w:p>
    <w:p w:rsidR="00975778" w:rsidRPr="007A4F79" w:rsidRDefault="00975778" w:rsidP="00D26F4E">
      <w:pPr>
        <w:jc w:val="both"/>
      </w:pPr>
      <w:r w:rsidRPr="00D26F4E">
        <w:t>Ofertę na formu</w:t>
      </w:r>
      <w:r w:rsidR="009B5A89" w:rsidRPr="00D26F4E">
        <w:t>larzu ofertowym należy złożyć (</w:t>
      </w:r>
      <w:r w:rsidRPr="00D26F4E">
        <w:t>listownie lub osobiście)</w:t>
      </w:r>
      <w:r w:rsidR="00783270" w:rsidRPr="00D26F4E">
        <w:t xml:space="preserve"> </w:t>
      </w:r>
      <w:r w:rsidRPr="00D26F4E">
        <w:t xml:space="preserve">w terminie do dnia  </w:t>
      </w:r>
      <w:r w:rsidR="001B17E1" w:rsidRPr="001B17E1">
        <w:t>12</w:t>
      </w:r>
      <w:r w:rsidR="00DB57A8" w:rsidRPr="001B17E1">
        <w:t>.10</w:t>
      </w:r>
      <w:r w:rsidR="007A4F79" w:rsidRPr="001B17E1">
        <w:t>.2020</w:t>
      </w:r>
      <w:r w:rsidR="001A4749" w:rsidRPr="001B17E1">
        <w:t xml:space="preserve"> r.</w:t>
      </w:r>
      <w:r w:rsidR="00C22C74" w:rsidRPr="001B17E1">
        <w:t>,</w:t>
      </w:r>
      <w:r w:rsidR="00C22C74" w:rsidRPr="00AA24FA">
        <w:rPr>
          <w:color w:val="FF0000"/>
        </w:rPr>
        <w:t xml:space="preserve"> </w:t>
      </w:r>
      <w:r w:rsidR="00C22C74" w:rsidRPr="009542CF">
        <w:t>do godziny 11</w:t>
      </w:r>
      <w:r w:rsidR="00CE25F8" w:rsidRPr="009542CF">
        <w:t>.00</w:t>
      </w:r>
      <w:r w:rsidRPr="00AA24FA">
        <w:rPr>
          <w:color w:val="FF0000"/>
        </w:rPr>
        <w:t xml:space="preserve"> </w:t>
      </w:r>
      <w:r w:rsidRPr="007A4F79">
        <w:t xml:space="preserve">w formie pisemnej, w języku polskim w zabezpieczonej kopercie z adnotacją </w:t>
      </w:r>
      <w:r w:rsidR="009B5A89" w:rsidRPr="007A4F79">
        <w:t>„</w:t>
      </w:r>
      <w:r w:rsidRPr="007A4F79">
        <w:t xml:space="preserve">Zapytanie ofertowe </w:t>
      </w:r>
      <w:r w:rsidR="00310101">
        <w:t xml:space="preserve"> Nr </w:t>
      </w:r>
      <w:r w:rsidR="00D26F4E" w:rsidRPr="007A4F79">
        <w:t>7/2020</w:t>
      </w:r>
      <w:r w:rsidR="00CE25F8" w:rsidRPr="007A4F79">
        <w:t xml:space="preserve">ZO </w:t>
      </w:r>
      <w:r w:rsidRPr="007A4F79">
        <w:t>do postępowania o</w:t>
      </w:r>
      <w:r w:rsidR="004F2508" w:rsidRPr="007A4F79">
        <w:t> </w:t>
      </w:r>
      <w:r w:rsidRPr="007A4F79">
        <w:t>udzielenie zamówienia publicznego na</w:t>
      </w:r>
      <w:r w:rsidR="00CE25F8" w:rsidRPr="007A4F79">
        <w:t xml:space="preserve"> </w:t>
      </w:r>
      <w:r w:rsidR="00D26F4E" w:rsidRPr="007A4F79">
        <w:t>zakup systemu monitoringu zewnętrznego CCTV z montażem dla Schroniska dla Nieletnich w Chojnicach</w:t>
      </w:r>
      <w:r w:rsidR="007A4F79" w:rsidRPr="007A4F79">
        <w:t xml:space="preserve">” </w:t>
      </w:r>
      <w:r w:rsidRPr="007A4F79">
        <w:t>na adres:</w:t>
      </w:r>
    </w:p>
    <w:p w:rsidR="00975778" w:rsidRPr="0003568D" w:rsidRDefault="00975778">
      <w:r w:rsidRPr="0003568D">
        <w:t xml:space="preserve"> Schronisko dla Nieletnich w Chojnicach ,</w:t>
      </w:r>
    </w:p>
    <w:p w:rsidR="00975778" w:rsidRPr="0003568D" w:rsidRDefault="00975778">
      <w:r w:rsidRPr="0003568D">
        <w:t xml:space="preserve"> ul. Igielska 8</w:t>
      </w:r>
    </w:p>
    <w:p w:rsidR="00975778" w:rsidRPr="00AA24FA" w:rsidRDefault="002A7B43" w:rsidP="00E7298C">
      <w:pPr>
        <w:numPr>
          <w:ilvl w:val="1"/>
          <w:numId w:val="4"/>
        </w:numPr>
        <w:rPr>
          <w:color w:val="FF0000"/>
        </w:rPr>
      </w:pPr>
      <w:r w:rsidRPr="0003568D">
        <w:t>Ch</w:t>
      </w:r>
      <w:r w:rsidR="00975778" w:rsidRPr="0003568D">
        <w:t>ojnice</w:t>
      </w:r>
    </w:p>
    <w:p w:rsidR="00E7298C" w:rsidRPr="00AA24FA" w:rsidRDefault="00E7298C">
      <w:pPr>
        <w:rPr>
          <w:color w:val="FF0000"/>
        </w:rPr>
      </w:pPr>
    </w:p>
    <w:p w:rsidR="00CE25F8" w:rsidRPr="0003568D" w:rsidRDefault="00E7298C" w:rsidP="00946BED">
      <w:pPr>
        <w:numPr>
          <w:ilvl w:val="0"/>
          <w:numId w:val="12"/>
        </w:numPr>
        <w:jc w:val="both"/>
        <w:rPr>
          <w:b/>
          <w:bCs/>
        </w:rPr>
      </w:pPr>
      <w:r w:rsidRPr="0003568D">
        <w:rPr>
          <w:b/>
          <w:bCs/>
        </w:rPr>
        <w:t xml:space="preserve">Zamawiający zastrzega sobie możliwość odstąpienia od </w:t>
      </w:r>
      <w:r w:rsidR="00FE708C" w:rsidRPr="0003568D">
        <w:rPr>
          <w:b/>
          <w:bCs/>
        </w:rPr>
        <w:t>udzielenia zamówienia</w:t>
      </w:r>
      <w:r w:rsidRPr="0003568D">
        <w:rPr>
          <w:b/>
          <w:bCs/>
        </w:rPr>
        <w:t xml:space="preserve"> </w:t>
      </w:r>
      <w:r w:rsidR="009D3818" w:rsidRPr="0003568D">
        <w:rPr>
          <w:b/>
          <w:bCs/>
        </w:rPr>
        <w:t xml:space="preserve"> </w:t>
      </w:r>
      <w:r w:rsidRPr="0003568D">
        <w:rPr>
          <w:b/>
          <w:bCs/>
        </w:rPr>
        <w:t>bez podania przyczyny.</w:t>
      </w:r>
    </w:p>
    <w:p w:rsidR="00975778" w:rsidRPr="00AA24FA" w:rsidRDefault="00975778">
      <w:pPr>
        <w:rPr>
          <w:color w:val="FF0000"/>
        </w:rPr>
      </w:pPr>
    </w:p>
    <w:p w:rsidR="00975778" w:rsidRPr="00867B30" w:rsidRDefault="00975778" w:rsidP="00946BED">
      <w:pPr>
        <w:numPr>
          <w:ilvl w:val="0"/>
          <w:numId w:val="12"/>
        </w:numPr>
        <w:rPr>
          <w:b/>
          <w:bCs/>
        </w:rPr>
      </w:pPr>
      <w:r w:rsidRPr="00867B30">
        <w:rPr>
          <w:b/>
          <w:bCs/>
        </w:rPr>
        <w:t>Nazwa i adres WYKON</w:t>
      </w:r>
      <w:r w:rsidR="0043734A" w:rsidRPr="00867B30">
        <w:rPr>
          <w:b/>
          <w:bCs/>
        </w:rPr>
        <w:t>A</w:t>
      </w:r>
      <w:r w:rsidRPr="00867B30">
        <w:rPr>
          <w:b/>
          <w:bCs/>
        </w:rPr>
        <w:t xml:space="preserve">WCY </w:t>
      </w:r>
    </w:p>
    <w:p w:rsidR="00975778" w:rsidRPr="00867B30" w:rsidRDefault="00975778">
      <w:pPr>
        <w:pStyle w:val="Tekstpodstawowywcity"/>
      </w:pPr>
      <w:r w:rsidRPr="00867B30">
        <w:t>Nazwa: .......................................................................................................................</w:t>
      </w:r>
    </w:p>
    <w:p w:rsidR="00975778" w:rsidRPr="00867B30" w:rsidRDefault="00975778">
      <w:pPr>
        <w:pStyle w:val="Tekstpodstawowywcity"/>
      </w:pPr>
    </w:p>
    <w:p w:rsidR="00975778" w:rsidRPr="00867B30" w:rsidRDefault="00975778">
      <w:pPr>
        <w:pStyle w:val="Tekstpodstawowywcity"/>
      </w:pPr>
      <w:r w:rsidRPr="00867B30">
        <w:t>.......................................................................................................................</w:t>
      </w:r>
    </w:p>
    <w:p w:rsidR="00975778" w:rsidRPr="00867B30" w:rsidRDefault="00975778"/>
    <w:p w:rsidR="00975778" w:rsidRPr="00867B30" w:rsidRDefault="004F2508" w:rsidP="004F2508">
      <w:pPr>
        <w:ind w:left="360" w:firstLine="348"/>
      </w:pPr>
      <w:r w:rsidRPr="00867B30">
        <w:t>Adres:</w:t>
      </w:r>
      <w:r w:rsidR="00975778" w:rsidRPr="00867B30">
        <w:t>.....................................................................................................</w:t>
      </w:r>
      <w:r w:rsidRPr="00867B30">
        <w:t>...........................</w:t>
      </w:r>
    </w:p>
    <w:p w:rsidR="00975778" w:rsidRPr="00867B30" w:rsidRDefault="00975778">
      <w:pPr>
        <w:ind w:left="360"/>
      </w:pPr>
    </w:p>
    <w:p w:rsidR="00CF6EB5" w:rsidRPr="00867B30" w:rsidRDefault="00975778" w:rsidP="004F2508">
      <w:pPr>
        <w:ind w:left="360" w:firstLine="348"/>
      </w:pPr>
      <w:r w:rsidRPr="00867B30">
        <w:t>................................................................................................................</w:t>
      </w:r>
      <w:r w:rsidR="004F2508" w:rsidRPr="00867B30">
        <w:t>.........................</w:t>
      </w:r>
    </w:p>
    <w:p w:rsidR="00CF6EB5" w:rsidRPr="00867B30" w:rsidRDefault="00CF6EB5" w:rsidP="00946BED">
      <w:pPr>
        <w:numPr>
          <w:ilvl w:val="0"/>
          <w:numId w:val="12"/>
        </w:numPr>
        <w:rPr>
          <w:b/>
        </w:rPr>
      </w:pPr>
      <w:r w:rsidRPr="00867B30">
        <w:rPr>
          <w:b/>
        </w:rPr>
        <w:t xml:space="preserve">Oferuję wykonanie </w:t>
      </w:r>
      <w:r w:rsidR="00273CFE" w:rsidRPr="00867B30">
        <w:rPr>
          <w:b/>
        </w:rPr>
        <w:t xml:space="preserve">całego </w:t>
      </w:r>
      <w:r w:rsidR="00DB57A8" w:rsidRPr="00867B30">
        <w:rPr>
          <w:b/>
        </w:rPr>
        <w:t xml:space="preserve">przedmiotu zamówienia </w:t>
      </w:r>
      <w:r w:rsidRPr="00867B30">
        <w:rPr>
          <w:b/>
        </w:rPr>
        <w:t>za:</w:t>
      </w:r>
    </w:p>
    <w:p w:rsidR="00CF6EB5" w:rsidRPr="00867B30" w:rsidRDefault="00CF6EB5" w:rsidP="00CF6EB5">
      <w:pPr>
        <w:ind w:left="360"/>
      </w:pPr>
    </w:p>
    <w:p w:rsidR="00CF6EB5" w:rsidRPr="00867B30" w:rsidRDefault="00CF6EB5" w:rsidP="00CF6EB5">
      <w:pPr>
        <w:ind w:left="360"/>
      </w:pPr>
      <w:r w:rsidRPr="00867B30">
        <w:t>Cenę netto: ..............................................................</w:t>
      </w:r>
    </w:p>
    <w:p w:rsidR="00CF6EB5" w:rsidRPr="00867B30" w:rsidRDefault="00CF6EB5" w:rsidP="00CF6EB5">
      <w:pPr>
        <w:ind w:left="360"/>
      </w:pPr>
    </w:p>
    <w:p w:rsidR="00CF6EB5" w:rsidRPr="00867B30" w:rsidRDefault="00CF6EB5" w:rsidP="00CF6EB5">
      <w:pPr>
        <w:ind w:left="360"/>
      </w:pPr>
      <w:r w:rsidRPr="00867B30">
        <w:t>Podatek VAT: .........................................................</w:t>
      </w:r>
      <w:r w:rsidR="00E1044D">
        <w:t>(23</w:t>
      </w:r>
      <w:r w:rsidR="00DB57A8" w:rsidRPr="00867B30">
        <w:t>%)</w:t>
      </w:r>
    </w:p>
    <w:p w:rsidR="00CF6EB5" w:rsidRPr="00867B30" w:rsidRDefault="00CF6EB5" w:rsidP="00CF6EB5">
      <w:pPr>
        <w:ind w:left="360"/>
      </w:pPr>
    </w:p>
    <w:p w:rsidR="00CF6EB5" w:rsidRPr="00867B30" w:rsidRDefault="00CF6EB5" w:rsidP="00CF6EB5">
      <w:pPr>
        <w:ind w:left="360"/>
      </w:pPr>
      <w:r w:rsidRPr="00867B30">
        <w:t>Cenę brutto: ............................................................</w:t>
      </w:r>
    </w:p>
    <w:p w:rsidR="00CF6EB5" w:rsidRPr="00867B30" w:rsidRDefault="00CF6EB5" w:rsidP="00CF6EB5">
      <w:pPr>
        <w:ind w:left="360"/>
      </w:pPr>
    </w:p>
    <w:p w:rsidR="00CF6EB5" w:rsidRPr="00867B30" w:rsidRDefault="00CF6EB5" w:rsidP="00CF6EB5">
      <w:pPr>
        <w:ind w:left="360"/>
      </w:pPr>
      <w:r w:rsidRPr="00867B30">
        <w:t>Słownie brutto: .......................................................................................................................</w:t>
      </w:r>
    </w:p>
    <w:p w:rsidR="00975778" w:rsidRPr="00867B30" w:rsidRDefault="00975778" w:rsidP="00CF6EB5"/>
    <w:p w:rsidR="00975778" w:rsidRPr="00867B30" w:rsidRDefault="00975778">
      <w:pPr>
        <w:ind w:left="360"/>
      </w:pPr>
    </w:p>
    <w:p w:rsidR="00DB57A8" w:rsidRPr="00867B30" w:rsidRDefault="00DB57A8" w:rsidP="00946BED">
      <w:pPr>
        <w:numPr>
          <w:ilvl w:val="0"/>
          <w:numId w:val="12"/>
        </w:numPr>
        <w:tabs>
          <w:tab w:val="num" w:pos="1080"/>
        </w:tabs>
        <w:jc w:val="both"/>
        <w:rPr>
          <w:rFonts w:eastAsia="Calibri"/>
          <w:b/>
        </w:rPr>
      </w:pPr>
      <w:r w:rsidRPr="00867B30">
        <w:rPr>
          <w:b/>
        </w:rPr>
        <w:t xml:space="preserve">Oświadczam, że </w:t>
      </w:r>
      <w:r w:rsidRPr="00867B30">
        <w:rPr>
          <w:rFonts w:eastAsia="Calibri"/>
          <w:b/>
        </w:rPr>
        <w:t>uzyskaliśmy w</w:t>
      </w:r>
      <w:r w:rsidR="0002484E">
        <w:rPr>
          <w:rFonts w:eastAsia="Calibri"/>
          <w:b/>
        </w:rPr>
        <w:t>szelkie niezbędne informacje do </w:t>
      </w:r>
      <w:r w:rsidRPr="00867B30">
        <w:rPr>
          <w:rFonts w:eastAsia="Calibri"/>
          <w:b/>
        </w:rPr>
        <w:t xml:space="preserve">przygotowania oferty i wykonania zamówienia, </w:t>
      </w:r>
      <w:r w:rsidRPr="00867B30">
        <w:rPr>
          <w:b/>
        </w:rPr>
        <w:t>zapoznaliśmy się z opisem przedmiotu zamówienia i nie wnosimy do niego zastrzeżeń.</w:t>
      </w:r>
    </w:p>
    <w:p w:rsidR="00D77ABC" w:rsidRPr="00867B30" w:rsidRDefault="00D77ABC" w:rsidP="00946BED">
      <w:pPr>
        <w:numPr>
          <w:ilvl w:val="0"/>
          <w:numId w:val="12"/>
        </w:numPr>
        <w:jc w:val="both"/>
        <w:rPr>
          <w:b/>
        </w:rPr>
      </w:pPr>
      <w:r w:rsidRPr="00867B30">
        <w:rPr>
          <w:b/>
        </w:rPr>
        <w:t>Oświadczam, że wypełniłem obowiązki informacyjne przewidziane w art. 13 lub art. 14 RODO</w:t>
      </w:r>
      <w:r w:rsidRPr="00867B30">
        <w:rPr>
          <w:b/>
          <w:vertAlign w:val="superscript"/>
        </w:rPr>
        <w:t>1)</w:t>
      </w:r>
      <w:r w:rsidRPr="00867B30">
        <w:rPr>
          <w:b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8006CC" w:rsidRPr="00867B30" w:rsidRDefault="00975778" w:rsidP="00946BED">
      <w:pPr>
        <w:numPr>
          <w:ilvl w:val="0"/>
          <w:numId w:val="12"/>
        </w:numPr>
        <w:jc w:val="both"/>
        <w:rPr>
          <w:b/>
        </w:rPr>
      </w:pPr>
      <w:r w:rsidRPr="00867B30">
        <w:rPr>
          <w:b/>
        </w:rPr>
        <w:t>Zapoznałem się z</w:t>
      </w:r>
      <w:r w:rsidR="0043734A" w:rsidRPr="00867B30">
        <w:rPr>
          <w:b/>
        </w:rPr>
        <w:t xml:space="preserve"> </w:t>
      </w:r>
      <w:r w:rsidR="008B1F33" w:rsidRPr="00867B30">
        <w:rPr>
          <w:b/>
        </w:rPr>
        <w:t>wzorem umowy,</w:t>
      </w:r>
      <w:r w:rsidRPr="00867B30">
        <w:rPr>
          <w:b/>
        </w:rPr>
        <w:t xml:space="preserve"> nie wnoszę do niego zastrzeżeń</w:t>
      </w:r>
      <w:r w:rsidR="0002484E">
        <w:rPr>
          <w:b/>
        </w:rPr>
        <w:t xml:space="preserve"> i </w:t>
      </w:r>
      <w:r w:rsidR="008B1F33" w:rsidRPr="00867B30">
        <w:rPr>
          <w:b/>
        </w:rPr>
        <w:t>zobowiązuję się do podpisania umowy w razie wyboru mojej oferty</w:t>
      </w:r>
      <w:r w:rsidRPr="00867B30">
        <w:rPr>
          <w:b/>
        </w:rPr>
        <w:t>.</w:t>
      </w:r>
    </w:p>
    <w:p w:rsidR="00DB57A8" w:rsidRPr="00867B30" w:rsidRDefault="00DB57A8" w:rsidP="00946BED">
      <w:pPr>
        <w:numPr>
          <w:ilvl w:val="0"/>
          <w:numId w:val="12"/>
        </w:numPr>
        <w:jc w:val="both"/>
        <w:rPr>
          <w:b/>
        </w:rPr>
      </w:pPr>
      <w:r w:rsidRPr="00867B30">
        <w:rPr>
          <w:b/>
        </w:rPr>
        <w:t>Załącznikami do niniejszego formularza ofertowego Zamawiającego są:</w:t>
      </w:r>
      <w:r w:rsidRPr="00867B30">
        <w:rPr>
          <w:b/>
          <w:bCs/>
        </w:rPr>
        <w:t xml:space="preserve"> </w:t>
      </w:r>
    </w:p>
    <w:p w:rsidR="00DB57A8" w:rsidRDefault="004F721A" w:rsidP="004F721A">
      <w:pPr>
        <w:ind w:left="1440"/>
        <w:rPr>
          <w:b/>
          <w:bCs/>
        </w:rPr>
      </w:pPr>
      <w:r w:rsidRPr="00A40237">
        <w:rPr>
          <w:b/>
          <w:bCs/>
        </w:rPr>
        <w:t xml:space="preserve">Zał. nr 1 </w:t>
      </w:r>
      <w:r w:rsidR="00A16F53" w:rsidRPr="00A40237">
        <w:rPr>
          <w:b/>
          <w:bCs/>
        </w:rPr>
        <w:t>Projekt wykonawczy</w:t>
      </w:r>
    </w:p>
    <w:p w:rsidR="006B376C" w:rsidRPr="006B376C" w:rsidRDefault="006B376C" w:rsidP="006B376C">
      <w:pPr>
        <w:ind w:left="1440"/>
        <w:rPr>
          <w:b/>
          <w:bCs/>
        </w:rPr>
      </w:pPr>
      <w:r w:rsidRPr="006B376C">
        <w:rPr>
          <w:b/>
          <w:bCs/>
        </w:rPr>
        <w:t>Zał. nr 1a RYS 1</w:t>
      </w:r>
    </w:p>
    <w:p w:rsidR="006B376C" w:rsidRPr="00A40237" w:rsidRDefault="006B376C" w:rsidP="004F721A">
      <w:pPr>
        <w:ind w:left="1440"/>
        <w:rPr>
          <w:b/>
          <w:bCs/>
        </w:rPr>
      </w:pPr>
      <w:r w:rsidRPr="006B376C">
        <w:rPr>
          <w:b/>
          <w:bCs/>
        </w:rPr>
        <w:t>Zał. nr 1b RYS 2</w:t>
      </w:r>
    </w:p>
    <w:p w:rsidR="00E1044D" w:rsidRPr="00A40237" w:rsidRDefault="00E1044D" w:rsidP="004F721A">
      <w:pPr>
        <w:ind w:left="1440"/>
        <w:rPr>
          <w:b/>
        </w:rPr>
      </w:pPr>
      <w:r w:rsidRPr="00A40237">
        <w:rPr>
          <w:b/>
          <w:bCs/>
        </w:rPr>
        <w:t xml:space="preserve">Zał. nr 2 </w:t>
      </w:r>
      <w:r w:rsidRPr="00A40237">
        <w:rPr>
          <w:b/>
        </w:rPr>
        <w:t>Formularz asortymentowo - cenowy</w:t>
      </w:r>
    </w:p>
    <w:p w:rsidR="00DB57A8" w:rsidRPr="00A40237" w:rsidRDefault="00E1044D" w:rsidP="004F721A">
      <w:pPr>
        <w:ind w:left="1440"/>
        <w:rPr>
          <w:b/>
          <w:bCs/>
        </w:rPr>
      </w:pPr>
      <w:r w:rsidRPr="00A40237">
        <w:rPr>
          <w:b/>
          <w:bCs/>
        </w:rPr>
        <w:t>Zał. nr 3</w:t>
      </w:r>
      <w:r w:rsidR="005F7C2D" w:rsidRPr="00A40237">
        <w:rPr>
          <w:b/>
          <w:bCs/>
        </w:rPr>
        <w:t xml:space="preserve"> </w:t>
      </w:r>
      <w:r w:rsidRPr="00A40237">
        <w:rPr>
          <w:b/>
          <w:bCs/>
        </w:rPr>
        <w:t xml:space="preserve">Wykaz wykonanych </w:t>
      </w:r>
      <w:r w:rsidR="005706F8">
        <w:rPr>
          <w:b/>
          <w:bCs/>
        </w:rPr>
        <w:t>prac</w:t>
      </w:r>
      <w:bookmarkStart w:id="0" w:name="_GoBack"/>
      <w:bookmarkEnd w:id="0"/>
    </w:p>
    <w:p w:rsidR="00DB57A8" w:rsidRPr="00A40237" w:rsidRDefault="00E1044D" w:rsidP="005F7C2D">
      <w:pPr>
        <w:ind w:left="1440"/>
        <w:rPr>
          <w:b/>
          <w:bCs/>
        </w:rPr>
      </w:pPr>
      <w:r w:rsidRPr="00A40237">
        <w:rPr>
          <w:b/>
          <w:bCs/>
        </w:rPr>
        <w:t>Zał. nr 4</w:t>
      </w:r>
      <w:r w:rsidR="005F7C2D" w:rsidRPr="00A40237">
        <w:rPr>
          <w:b/>
          <w:bCs/>
        </w:rPr>
        <w:t xml:space="preserve"> Klauzula informacyjna RODO</w:t>
      </w:r>
    </w:p>
    <w:p w:rsidR="00C62CCC" w:rsidRPr="00A40237" w:rsidRDefault="00867B30" w:rsidP="005F7C2D">
      <w:pPr>
        <w:ind w:left="1440"/>
        <w:rPr>
          <w:b/>
          <w:bCs/>
        </w:rPr>
      </w:pPr>
      <w:r w:rsidRPr="00A40237">
        <w:rPr>
          <w:b/>
          <w:bCs/>
        </w:rPr>
        <w:t>Zał. n</w:t>
      </w:r>
      <w:r w:rsidR="00E1044D" w:rsidRPr="00A40237">
        <w:rPr>
          <w:b/>
          <w:bCs/>
        </w:rPr>
        <w:t>r 5 Wzór umowy</w:t>
      </w:r>
    </w:p>
    <w:p w:rsidR="0003568D" w:rsidRDefault="00E1044D" w:rsidP="005F7C2D">
      <w:pPr>
        <w:ind w:left="1440"/>
        <w:rPr>
          <w:b/>
          <w:bCs/>
        </w:rPr>
      </w:pPr>
      <w:r w:rsidRPr="00A40237">
        <w:rPr>
          <w:b/>
          <w:bCs/>
        </w:rPr>
        <w:t xml:space="preserve">Zał. nr </w:t>
      </w:r>
      <w:r w:rsidR="00A16F53" w:rsidRPr="00A40237">
        <w:rPr>
          <w:b/>
          <w:bCs/>
        </w:rPr>
        <w:t>6 Przedmiar</w:t>
      </w:r>
    </w:p>
    <w:p w:rsidR="007F1222" w:rsidRPr="00A40237" w:rsidRDefault="007F1222" w:rsidP="005F7C2D">
      <w:pPr>
        <w:ind w:left="1440"/>
        <w:rPr>
          <w:b/>
        </w:rPr>
      </w:pPr>
      <w:r>
        <w:rPr>
          <w:b/>
          <w:bCs/>
        </w:rPr>
        <w:t>Zał. nr 7 Wykaz osób</w:t>
      </w:r>
    </w:p>
    <w:p w:rsidR="00DB57A8" w:rsidRPr="00867B30" w:rsidRDefault="00DB57A8" w:rsidP="00946BED">
      <w:pPr>
        <w:numPr>
          <w:ilvl w:val="0"/>
          <w:numId w:val="12"/>
        </w:numPr>
        <w:ind w:left="720"/>
        <w:jc w:val="both"/>
        <w:rPr>
          <w:b/>
        </w:rPr>
      </w:pPr>
      <w:r w:rsidRPr="00867B30">
        <w:rPr>
          <w:b/>
        </w:rPr>
        <w:t>Załącznikami do niniejszego formularza ofertowego Wykonawcy są:</w:t>
      </w:r>
    </w:p>
    <w:p w:rsidR="00DB57A8" w:rsidRPr="00867B30" w:rsidRDefault="00DB57A8" w:rsidP="00DB57A8">
      <w:pPr>
        <w:rPr>
          <w:b/>
        </w:rPr>
      </w:pPr>
    </w:p>
    <w:p w:rsidR="00DB57A8" w:rsidRPr="00867B30" w:rsidRDefault="00DB57A8" w:rsidP="00946BED">
      <w:pPr>
        <w:numPr>
          <w:ilvl w:val="1"/>
          <w:numId w:val="12"/>
        </w:numPr>
        <w:rPr>
          <w:b/>
        </w:rPr>
      </w:pPr>
      <w:r w:rsidRPr="00867B30">
        <w:rPr>
          <w:b/>
        </w:rPr>
        <w:t>..................................................</w:t>
      </w:r>
    </w:p>
    <w:p w:rsidR="00DB57A8" w:rsidRPr="00867B30" w:rsidRDefault="00DB57A8" w:rsidP="00946BED">
      <w:pPr>
        <w:numPr>
          <w:ilvl w:val="1"/>
          <w:numId w:val="12"/>
        </w:numPr>
        <w:rPr>
          <w:b/>
        </w:rPr>
      </w:pPr>
      <w:r w:rsidRPr="00867B30">
        <w:rPr>
          <w:b/>
        </w:rPr>
        <w:t>..................................................</w:t>
      </w:r>
    </w:p>
    <w:p w:rsidR="00DB57A8" w:rsidRPr="00867B30" w:rsidRDefault="00DB57A8" w:rsidP="00946BED">
      <w:pPr>
        <w:numPr>
          <w:ilvl w:val="1"/>
          <w:numId w:val="12"/>
        </w:numPr>
        <w:rPr>
          <w:b/>
        </w:rPr>
      </w:pPr>
      <w:r w:rsidRPr="00867B30">
        <w:rPr>
          <w:b/>
        </w:rPr>
        <w:t>..................................................</w:t>
      </w:r>
    </w:p>
    <w:p w:rsidR="00DB57A8" w:rsidRPr="00AA24FA" w:rsidRDefault="00DB57A8" w:rsidP="00DB57A8">
      <w:pPr>
        <w:ind w:left="720"/>
        <w:rPr>
          <w:color w:val="FF0000"/>
        </w:rPr>
      </w:pPr>
    </w:p>
    <w:p w:rsidR="00DB57A8" w:rsidRPr="00AA24FA" w:rsidRDefault="00DB57A8" w:rsidP="00DB57A8">
      <w:pPr>
        <w:rPr>
          <w:color w:val="FF0000"/>
        </w:rPr>
      </w:pPr>
    </w:p>
    <w:p w:rsidR="00975778" w:rsidRPr="00AA24FA" w:rsidRDefault="00975778" w:rsidP="00DB57A8">
      <w:pPr>
        <w:ind w:left="1440"/>
        <w:rPr>
          <w:color w:val="FF0000"/>
        </w:rPr>
      </w:pPr>
    </w:p>
    <w:p w:rsidR="00975778" w:rsidRPr="00AA24FA" w:rsidRDefault="00975778">
      <w:pPr>
        <w:rPr>
          <w:b/>
          <w:bCs/>
          <w:color w:val="FF0000"/>
        </w:rPr>
      </w:pPr>
    </w:p>
    <w:p w:rsidR="00975778" w:rsidRPr="00AA24FA" w:rsidRDefault="00975778">
      <w:pPr>
        <w:rPr>
          <w:b/>
          <w:bCs/>
          <w:color w:val="FF0000"/>
        </w:rPr>
      </w:pPr>
    </w:p>
    <w:p w:rsidR="00975778" w:rsidRPr="00AA24FA" w:rsidRDefault="00975778">
      <w:pPr>
        <w:rPr>
          <w:color w:val="FF0000"/>
        </w:rPr>
      </w:pPr>
    </w:p>
    <w:p w:rsidR="00975778" w:rsidRPr="00867B30" w:rsidRDefault="00975778">
      <w:r w:rsidRPr="00867B30">
        <w:t>Chojnice, dnia ................................</w:t>
      </w:r>
    </w:p>
    <w:p w:rsidR="00975778" w:rsidRPr="00867B30" w:rsidRDefault="00975778"/>
    <w:p w:rsidR="00975778" w:rsidRPr="00867B30" w:rsidRDefault="00975778">
      <w:r w:rsidRPr="00867B30">
        <w:tab/>
      </w:r>
      <w:r w:rsidRPr="00867B30">
        <w:tab/>
      </w:r>
      <w:r w:rsidRPr="00867B30">
        <w:tab/>
      </w:r>
      <w:r w:rsidRPr="00867B30">
        <w:tab/>
      </w:r>
      <w:r w:rsidRPr="00867B30">
        <w:tab/>
      </w:r>
      <w:r w:rsidRPr="00867B30">
        <w:tab/>
      </w:r>
      <w:r w:rsidRPr="00867B30">
        <w:tab/>
      </w:r>
      <w:r w:rsidRPr="00867B30">
        <w:tab/>
        <w:t>........................................................</w:t>
      </w:r>
    </w:p>
    <w:p w:rsidR="00DB57A8" w:rsidRPr="00867B30" w:rsidRDefault="00975778" w:rsidP="00DB57A8">
      <w:pPr>
        <w:ind w:right="70"/>
        <w:rPr>
          <w:rFonts w:eastAsia="Calibri"/>
        </w:rPr>
      </w:pPr>
      <w:r w:rsidRPr="00867B30">
        <w:tab/>
      </w:r>
      <w:r w:rsidRPr="00867B30">
        <w:tab/>
      </w:r>
      <w:r w:rsidRPr="00867B30">
        <w:tab/>
      </w:r>
      <w:r w:rsidRPr="00867B30">
        <w:tab/>
      </w:r>
      <w:r w:rsidRPr="00867B30">
        <w:tab/>
      </w:r>
      <w:r w:rsidRPr="00867B30">
        <w:tab/>
      </w:r>
      <w:r w:rsidRPr="00867B30">
        <w:tab/>
      </w:r>
      <w:r w:rsidRPr="00867B30">
        <w:tab/>
      </w:r>
      <w:r w:rsidR="00DB57A8" w:rsidRPr="00867B30">
        <w:t xml:space="preserve">    </w:t>
      </w:r>
      <w:r w:rsidR="00DB57A8" w:rsidRPr="00867B30">
        <w:rPr>
          <w:rFonts w:eastAsia="Calibri"/>
        </w:rPr>
        <w:t xml:space="preserve">Podpis osób uprawnionych </w:t>
      </w:r>
    </w:p>
    <w:p w:rsidR="00DB57A8" w:rsidRPr="00867B30" w:rsidRDefault="00DB57A8" w:rsidP="00DB57A8">
      <w:pPr>
        <w:ind w:left="5904" w:right="70"/>
        <w:rPr>
          <w:rFonts w:eastAsia="Calibri"/>
        </w:rPr>
      </w:pPr>
      <w:r w:rsidRPr="00867B30">
        <w:rPr>
          <w:rFonts w:eastAsia="Calibri"/>
        </w:rPr>
        <w:t>do składania świadczeń woli w imieniu Wykonawcy oraz pieczątka / pieczątki</w:t>
      </w:r>
    </w:p>
    <w:p w:rsidR="00975778" w:rsidRPr="00867B30" w:rsidRDefault="00975778" w:rsidP="00DB57A8"/>
    <w:sectPr w:rsidR="00975778" w:rsidRPr="00867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5CEC"/>
    <w:multiLevelType w:val="hybridMultilevel"/>
    <w:tmpl w:val="42AC0A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066CE"/>
    <w:multiLevelType w:val="hybridMultilevel"/>
    <w:tmpl w:val="51BE3BC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83A63BD"/>
    <w:multiLevelType w:val="hybridMultilevel"/>
    <w:tmpl w:val="84982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12736"/>
    <w:multiLevelType w:val="hybridMultilevel"/>
    <w:tmpl w:val="5C22F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62A03"/>
    <w:multiLevelType w:val="hybridMultilevel"/>
    <w:tmpl w:val="875AF0A4"/>
    <w:lvl w:ilvl="0" w:tplc="6B6803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54C20"/>
    <w:multiLevelType w:val="hybridMultilevel"/>
    <w:tmpl w:val="2A94C7E8"/>
    <w:lvl w:ilvl="0" w:tplc="9510142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72E223D"/>
    <w:multiLevelType w:val="hybridMultilevel"/>
    <w:tmpl w:val="A7F88102"/>
    <w:lvl w:ilvl="0" w:tplc="B4E650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C01AB"/>
    <w:multiLevelType w:val="hybridMultilevel"/>
    <w:tmpl w:val="66123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563"/>
    <w:multiLevelType w:val="hybridMultilevel"/>
    <w:tmpl w:val="7F988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50254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AD5509"/>
    <w:multiLevelType w:val="hybridMultilevel"/>
    <w:tmpl w:val="496ABA9A"/>
    <w:lvl w:ilvl="0" w:tplc="8A6820C4">
      <w:start w:val="5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BE416D"/>
    <w:multiLevelType w:val="hybridMultilevel"/>
    <w:tmpl w:val="73946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C0E60"/>
    <w:multiLevelType w:val="multilevel"/>
    <w:tmpl w:val="20D637CA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49"/>
    <w:rsid w:val="000104EC"/>
    <w:rsid w:val="0002484E"/>
    <w:rsid w:val="00025490"/>
    <w:rsid w:val="0003568D"/>
    <w:rsid w:val="000B12AB"/>
    <w:rsid w:val="000C2D03"/>
    <w:rsid w:val="001222D0"/>
    <w:rsid w:val="0012717D"/>
    <w:rsid w:val="001A4749"/>
    <w:rsid w:val="001B17E1"/>
    <w:rsid w:val="001F1894"/>
    <w:rsid w:val="00273CFE"/>
    <w:rsid w:val="002A720D"/>
    <w:rsid w:val="002A7B43"/>
    <w:rsid w:val="002C07F5"/>
    <w:rsid w:val="00310101"/>
    <w:rsid w:val="00336C01"/>
    <w:rsid w:val="00364EC8"/>
    <w:rsid w:val="00407AD8"/>
    <w:rsid w:val="00427A5F"/>
    <w:rsid w:val="0043734A"/>
    <w:rsid w:val="00450D92"/>
    <w:rsid w:val="004D3EC1"/>
    <w:rsid w:val="004E6156"/>
    <w:rsid w:val="004F2508"/>
    <w:rsid w:val="004F721A"/>
    <w:rsid w:val="00525A2B"/>
    <w:rsid w:val="0053410D"/>
    <w:rsid w:val="005706F8"/>
    <w:rsid w:val="00591848"/>
    <w:rsid w:val="005A69E3"/>
    <w:rsid w:val="005F7C2D"/>
    <w:rsid w:val="00666EBD"/>
    <w:rsid w:val="006B376C"/>
    <w:rsid w:val="0071535B"/>
    <w:rsid w:val="007341E9"/>
    <w:rsid w:val="00783270"/>
    <w:rsid w:val="00786536"/>
    <w:rsid w:val="007A4F79"/>
    <w:rsid w:val="007B0E78"/>
    <w:rsid w:val="007C72B4"/>
    <w:rsid w:val="007F1222"/>
    <w:rsid w:val="008006CC"/>
    <w:rsid w:val="00833600"/>
    <w:rsid w:val="0085128D"/>
    <w:rsid w:val="008537D6"/>
    <w:rsid w:val="00867B30"/>
    <w:rsid w:val="00873F9B"/>
    <w:rsid w:val="008B1F33"/>
    <w:rsid w:val="008F2A29"/>
    <w:rsid w:val="00946BED"/>
    <w:rsid w:val="009542CF"/>
    <w:rsid w:val="00975778"/>
    <w:rsid w:val="00982940"/>
    <w:rsid w:val="009B5A89"/>
    <w:rsid w:val="009D3818"/>
    <w:rsid w:val="009E615F"/>
    <w:rsid w:val="00A06946"/>
    <w:rsid w:val="00A16F53"/>
    <w:rsid w:val="00A25ABD"/>
    <w:rsid w:val="00A40237"/>
    <w:rsid w:val="00A52364"/>
    <w:rsid w:val="00A91270"/>
    <w:rsid w:val="00AA24FA"/>
    <w:rsid w:val="00AF363E"/>
    <w:rsid w:val="00B22E14"/>
    <w:rsid w:val="00BD5338"/>
    <w:rsid w:val="00C01C74"/>
    <w:rsid w:val="00C0461D"/>
    <w:rsid w:val="00C11705"/>
    <w:rsid w:val="00C22C74"/>
    <w:rsid w:val="00C62CCC"/>
    <w:rsid w:val="00C80E25"/>
    <w:rsid w:val="00C95888"/>
    <w:rsid w:val="00CE25F8"/>
    <w:rsid w:val="00CF3D96"/>
    <w:rsid w:val="00CF6EB5"/>
    <w:rsid w:val="00D26F4E"/>
    <w:rsid w:val="00D62073"/>
    <w:rsid w:val="00D77ABC"/>
    <w:rsid w:val="00DB57A8"/>
    <w:rsid w:val="00DD17CC"/>
    <w:rsid w:val="00DD4448"/>
    <w:rsid w:val="00DE27F7"/>
    <w:rsid w:val="00E1044D"/>
    <w:rsid w:val="00E318FD"/>
    <w:rsid w:val="00E7298C"/>
    <w:rsid w:val="00E73F2E"/>
    <w:rsid w:val="00E93F81"/>
    <w:rsid w:val="00EB3A3E"/>
    <w:rsid w:val="00F05A23"/>
    <w:rsid w:val="00F327A6"/>
    <w:rsid w:val="00F6243C"/>
    <w:rsid w:val="00F82B32"/>
    <w:rsid w:val="00FC68E1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0711D-A1C9-45F2-9597-4AA1CBCD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708"/>
    </w:pPr>
    <w:rPr>
      <w:sz w:val="28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B57A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B57A8"/>
    <w:rPr>
      <w:sz w:val="16"/>
      <w:szCs w:val="16"/>
    </w:rPr>
  </w:style>
  <w:style w:type="paragraph" w:customStyle="1" w:styleId="BodyText21">
    <w:name w:val="Body Text 21"/>
    <w:basedOn w:val="Normalny"/>
    <w:rsid w:val="00C11705"/>
    <w:pPr>
      <w:tabs>
        <w:tab w:val="left" w:pos="0"/>
      </w:tabs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898E-1CCA-48BB-99CE-6891B23E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WIOLETTA</cp:lastModifiedBy>
  <cp:revision>4</cp:revision>
  <cp:lastPrinted>2008-05-02T12:09:00Z</cp:lastPrinted>
  <dcterms:created xsi:type="dcterms:W3CDTF">2020-10-01T04:04:00Z</dcterms:created>
  <dcterms:modified xsi:type="dcterms:W3CDTF">2020-10-01T09:14:00Z</dcterms:modified>
</cp:coreProperties>
</file>